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E02" w14:textId="77AF2A44"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469595A6" w:rsidR="005A4011" w:rsidRPr="005A4011" w:rsidRDefault="00A26C46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31</w:t>
      </w:r>
      <w:r w:rsidR="005A4011" w:rsidRPr="005A4011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24E89AD2"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="00D21FF3" w:rsidRPr="00B7284C">
        <w:rPr>
          <w:rFonts w:ascii="Arial" w:hAnsi="Arial" w:cs="Arial"/>
          <w:sz w:val="16"/>
          <w:szCs w:val="16"/>
        </w:rPr>
        <w:t>„Zakup usługi wsparcia do posiadanego oprogramowania JIRA oraz rozbudowa platformy JIRA o dodatkowe licencje”</w:t>
      </w:r>
      <w:r w:rsidR="00D21FF3">
        <w:rPr>
          <w:rFonts w:ascii="Arial" w:hAnsi="Arial" w:cs="Arial"/>
          <w:b/>
          <w:sz w:val="16"/>
          <w:szCs w:val="16"/>
        </w:rPr>
        <w:t xml:space="preserve">, </w:t>
      </w:r>
      <w:r w:rsidRPr="00534049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0D542C35" w14:textId="77777777" w:rsid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56CE1C6C" w14:textId="77777777" w:rsidR="004634AF" w:rsidRDefault="004634AF" w:rsidP="004634A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 xml:space="preserve">Tabela I. </w:t>
      </w:r>
      <w:r>
        <w:rPr>
          <w:rFonts w:ascii="Arial" w:hAnsi="Arial" w:cs="Arial"/>
          <w:b/>
          <w:sz w:val="16"/>
          <w:szCs w:val="16"/>
        </w:rPr>
        <w:t>Zakup Usługi Wsparcia dla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4634AF" w:rsidRPr="00F23B78" w14:paraId="3E3159E1" w14:textId="77777777" w:rsidTr="004634AF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3C25470F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14:paraId="7D23CC88" w14:textId="77777777" w:rsidR="004634AF" w:rsidRPr="004C5BC6" w:rsidRDefault="004634AF" w:rsidP="004634AF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/Nazwa oprogramowani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16A858D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14:paraId="4E924DB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DBC10A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12D72F09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64341C5F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4634AF" w:rsidRPr="00F23B78" w14:paraId="3DF4E889" w14:textId="77777777" w:rsidTr="004634AF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0651DFC3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0E01F93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CC2370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41C5DA0A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E4A8B05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6CC4336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F23B78" w14:paraId="39C8FABE" w14:textId="77777777" w:rsidTr="004634AF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77899BD2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752BAF2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7EAC8A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751F862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6A72D0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6FC37E1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F23B78" w14:paraId="7C4CDB9F" w14:textId="77777777" w:rsidTr="004634AF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14:paraId="6E48227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14:paraId="605F0818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8C66B0B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F05552C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7AA13A18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163EA50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4634AF" w:rsidRPr="00B574B5" w14:paraId="57D8FEA1" w14:textId="77777777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14:paraId="293E5894" w14:textId="6EED6754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stancja II:</w:t>
            </w:r>
          </w:p>
        </w:tc>
      </w:tr>
      <w:tr w:rsidR="004634AF" w:rsidRPr="007A65FD" w14:paraId="6D7FBA6D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6C3999C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8CE4EB9" w14:textId="4A769AB7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oftware Server (2000 users) - SEN-6708263;</w:t>
            </w:r>
          </w:p>
        </w:tc>
        <w:tc>
          <w:tcPr>
            <w:tcW w:w="1417" w:type="dxa"/>
          </w:tcPr>
          <w:p w14:paraId="1DAEF5C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C17ED1F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CF0949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480D53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5652321F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3AAD50AA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5FC4BFF" w14:textId="431A4BA7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Unlimited agents) - SEN-6708264;</w:t>
            </w:r>
          </w:p>
        </w:tc>
        <w:tc>
          <w:tcPr>
            <w:tcW w:w="1417" w:type="dxa"/>
          </w:tcPr>
          <w:p w14:paraId="5AFC3EF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A09697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61F05B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F2B2C6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1992518B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A59A189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B96C92E" w14:textId="62D51218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 - SEN-10889913;</w:t>
            </w:r>
          </w:p>
        </w:tc>
        <w:tc>
          <w:tcPr>
            <w:tcW w:w="1417" w:type="dxa"/>
          </w:tcPr>
          <w:p w14:paraId="72B0BD5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15C34A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95BDAB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3E3146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330C164F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D4EF5B9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93584D5" w14:textId="2324070D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Refined for Jira Service Desk - SEN-12951723;</w:t>
            </w:r>
          </w:p>
        </w:tc>
        <w:tc>
          <w:tcPr>
            <w:tcW w:w="1417" w:type="dxa"/>
          </w:tcPr>
          <w:p w14:paraId="1535DC4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E50AE9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845C68C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7DEA27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2069C474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71C0B56E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8FD29E9" w14:textId="382F3984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mail This Issue - SEN-10889870;</w:t>
            </w:r>
          </w:p>
        </w:tc>
        <w:tc>
          <w:tcPr>
            <w:tcW w:w="1417" w:type="dxa"/>
          </w:tcPr>
          <w:p w14:paraId="733D875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A7D06B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9768D3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4154E4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7DA5868C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4A25FDF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444BDA9" w14:textId="06BE54D9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nsight - SEN-12951712;</w:t>
            </w:r>
          </w:p>
        </w:tc>
        <w:tc>
          <w:tcPr>
            <w:tcW w:w="1417" w:type="dxa"/>
          </w:tcPr>
          <w:p w14:paraId="4C2CD97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F9F27E8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7CAD74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BB1C37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47D3E950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2279787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3ECFAD2" w14:textId="4EC9BEC8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oftware Server (2000 users) - SEN-6708263;</w:t>
            </w:r>
          </w:p>
        </w:tc>
        <w:tc>
          <w:tcPr>
            <w:tcW w:w="1417" w:type="dxa"/>
          </w:tcPr>
          <w:p w14:paraId="455F2FE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FBD235A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602389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E42E83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0D355988" w14:textId="77777777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14:paraId="4B295F2F" w14:textId="66C4F319" w:rsidR="004634AF" w:rsidRPr="00795175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 III:</w:t>
            </w:r>
          </w:p>
        </w:tc>
      </w:tr>
      <w:tr w:rsidR="004634AF" w:rsidRPr="007A65FD" w14:paraId="7BE7A241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2B86682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7417A99" w14:textId="650A1FF0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 ScriptRunner for JIRA - SEN-10889871;</w:t>
            </w:r>
          </w:p>
        </w:tc>
        <w:tc>
          <w:tcPr>
            <w:tcW w:w="1417" w:type="dxa"/>
          </w:tcPr>
          <w:p w14:paraId="7608EC3C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F5BC3E4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E76D2A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F7D104F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01DD701E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004885B0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93D5DF7" w14:textId="5078178C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 - SEN-10889872;</w:t>
            </w:r>
          </w:p>
        </w:tc>
        <w:tc>
          <w:tcPr>
            <w:tcW w:w="1417" w:type="dxa"/>
          </w:tcPr>
          <w:p w14:paraId="424AD34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B9921E4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CB5F76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BE1008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1A4682C2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722F02A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26436C2" w14:textId="2A2C3C23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uite Utilities - SEN-10889873;</w:t>
            </w:r>
          </w:p>
        </w:tc>
        <w:tc>
          <w:tcPr>
            <w:tcW w:w="1417" w:type="dxa"/>
          </w:tcPr>
          <w:p w14:paraId="59955D2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222C515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EF9E6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59CC53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62CE6FDA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E1313BC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CE8E32B" w14:textId="7E0BE23A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etter PDF Exporter for Jira - SEN-12951722;</w:t>
            </w:r>
          </w:p>
        </w:tc>
        <w:tc>
          <w:tcPr>
            <w:tcW w:w="1417" w:type="dxa"/>
          </w:tcPr>
          <w:p w14:paraId="6D5FDA9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15190E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1308A5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E37193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05BCF034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4A5D796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94C63B9" w14:textId="28F2D14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gTemplate - SEN-8688270;</w:t>
            </w:r>
          </w:p>
        </w:tc>
        <w:tc>
          <w:tcPr>
            <w:tcW w:w="1417" w:type="dxa"/>
          </w:tcPr>
          <w:p w14:paraId="529A559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5D29A90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B8040D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243FFE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1D06B426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3C579F9C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892EE4B" w14:textId="065303D6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alendar for JIRA - Plan Team Activities - SEN-12951713;</w:t>
            </w:r>
          </w:p>
        </w:tc>
        <w:tc>
          <w:tcPr>
            <w:tcW w:w="1417" w:type="dxa"/>
          </w:tcPr>
          <w:p w14:paraId="07CC7A8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A8476BD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6CBFC43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997AB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5AA01CE3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539E994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9C28917" w14:textId="39C6CBF6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Dalko Table Grid plugin - SEN-12951721;</w:t>
            </w:r>
          </w:p>
        </w:tc>
        <w:tc>
          <w:tcPr>
            <w:tcW w:w="1417" w:type="dxa"/>
          </w:tcPr>
          <w:p w14:paraId="7712054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961716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A48329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EC9B13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46B61437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4B811A1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2D3A8B9" w14:textId="1A8B5E1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Multiple Charts Gadget - SEN-12951714;</w:t>
            </w:r>
          </w:p>
        </w:tc>
        <w:tc>
          <w:tcPr>
            <w:tcW w:w="1417" w:type="dxa"/>
          </w:tcPr>
          <w:p w14:paraId="7CFC810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DEF79E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7249D4F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2B3CC6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51460CF4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23258A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080B565" w14:textId="6FA50A91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U for JIRA - SEN-10889868;</w:t>
            </w:r>
          </w:p>
        </w:tc>
        <w:tc>
          <w:tcPr>
            <w:tcW w:w="1417" w:type="dxa"/>
          </w:tcPr>
          <w:p w14:paraId="14BBC7A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2E6EAC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FC95BA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ACD4E6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7570833E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076BBB52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AFDE1A0" w14:textId="29934CB2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hree Dimensional Date Gadgets - SEN-10889866;</w:t>
            </w:r>
          </w:p>
        </w:tc>
        <w:tc>
          <w:tcPr>
            <w:tcW w:w="1417" w:type="dxa"/>
          </w:tcPr>
          <w:p w14:paraId="08C590B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E4E85CB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56F7C23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0FA17D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02E81261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7867C4F3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FFB9FFB" w14:textId="12F2116C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sheet Reports and Gadgets - SEN-7359012;</w:t>
            </w:r>
          </w:p>
        </w:tc>
        <w:tc>
          <w:tcPr>
            <w:tcW w:w="1417" w:type="dxa"/>
          </w:tcPr>
          <w:p w14:paraId="333523D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8ACF02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D8519F3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64151B3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54B88896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C15B841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84A651E" w14:textId="6B931E0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tracker Plugin - SEN-10889914;</w:t>
            </w:r>
          </w:p>
        </w:tc>
        <w:tc>
          <w:tcPr>
            <w:tcW w:w="1417" w:type="dxa"/>
          </w:tcPr>
          <w:p w14:paraId="2915EFA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998165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A9DC951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2410DB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07FFE843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465CD189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1DF55F3" w14:textId="05F39217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mmit Policy Plugin for Jira - SEN-12951718;</w:t>
            </w:r>
          </w:p>
        </w:tc>
        <w:tc>
          <w:tcPr>
            <w:tcW w:w="1417" w:type="dxa"/>
          </w:tcPr>
          <w:p w14:paraId="1FF13BAC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48AFAA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2BE588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B56B23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731F5211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7F7E049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083F6AB" w14:textId="6C3841F6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 ScriptRunner for JIRA - SEN-10889871;</w:t>
            </w:r>
          </w:p>
        </w:tc>
        <w:tc>
          <w:tcPr>
            <w:tcW w:w="1417" w:type="dxa"/>
          </w:tcPr>
          <w:p w14:paraId="019ACCE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AB25D2E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7AD833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68F50E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2516D5CC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39C5BE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07F4F6A" w14:textId="454770C1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 - SEN-10889872;</w:t>
            </w:r>
          </w:p>
        </w:tc>
        <w:tc>
          <w:tcPr>
            <w:tcW w:w="1417" w:type="dxa"/>
          </w:tcPr>
          <w:p w14:paraId="5F1677D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BFF4C6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C226C6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FA5576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1172C689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7814C29B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F7AA9CC" w14:textId="60BD75A7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uite Utilities - SEN-10889873;</w:t>
            </w:r>
          </w:p>
        </w:tc>
        <w:tc>
          <w:tcPr>
            <w:tcW w:w="1417" w:type="dxa"/>
          </w:tcPr>
          <w:p w14:paraId="2FD0C9C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7D8D85D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4F14D2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82A14F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2526C955" w14:textId="77777777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14:paraId="135453FD" w14:textId="0DA04C46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fluence:</w:t>
            </w:r>
          </w:p>
        </w:tc>
      </w:tr>
      <w:tr w:rsidR="004634AF" w:rsidRPr="007A65FD" w14:paraId="01B467E4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C06931A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3462264" w14:textId="6F06CCB3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luence (Server) 2000 Users: Commercial License - SEN-8152688;</w:t>
            </w:r>
          </w:p>
        </w:tc>
        <w:tc>
          <w:tcPr>
            <w:tcW w:w="1417" w:type="dxa"/>
          </w:tcPr>
          <w:p w14:paraId="34A216E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955FEE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31FCF7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667A86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0D6C9EEE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01025299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12776F9" w14:textId="72E7DDC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cel for Confluence for Confluence (Server) 2000 Users: Commercial License - SEN-10889865;</w:t>
            </w:r>
          </w:p>
        </w:tc>
        <w:tc>
          <w:tcPr>
            <w:tcW w:w="1417" w:type="dxa"/>
          </w:tcPr>
          <w:p w14:paraId="720C128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430B218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B2D1AC2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C686EB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02035CF1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1B19BD45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57ECB5F" w14:textId="4433BA63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oll Versions for Confluence for Confluence (Server) 2000 Users: Commercial License - SEN-10889874;</w:t>
            </w:r>
          </w:p>
        </w:tc>
        <w:tc>
          <w:tcPr>
            <w:tcW w:w="1417" w:type="dxa"/>
          </w:tcPr>
          <w:p w14:paraId="2C4CC40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809AD3F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647F5C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1AD578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289DDD5A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61131F0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CB59A5B" w14:textId="0F82507E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iForms - Data Forms &amp; Workflows for Confluence (Server) 2000 Users: Commercial License - SEN-10889875;</w:t>
            </w:r>
          </w:p>
        </w:tc>
        <w:tc>
          <w:tcPr>
            <w:tcW w:w="1417" w:type="dxa"/>
          </w:tcPr>
          <w:p w14:paraId="0DEF818F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849FF0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9C96C3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F4A189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64D0E497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4B419BA3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EFCA32B" w14:textId="1556B42A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Lucidchart Diagrams OnPrem - Confluence for Confluence (Server) 2000 Users: Commercial License - SEN-10889906;</w:t>
            </w:r>
          </w:p>
        </w:tc>
        <w:tc>
          <w:tcPr>
            <w:tcW w:w="1417" w:type="dxa"/>
          </w:tcPr>
          <w:p w14:paraId="2D0C7221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18316BB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D0BED5C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D9DABB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4D2F513E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3CDE6AA5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BAE0419" w14:textId="3A4A6030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luence (Server) 2000 Users: Commercial License - SEN-8152688;</w:t>
            </w:r>
          </w:p>
        </w:tc>
        <w:tc>
          <w:tcPr>
            <w:tcW w:w="1417" w:type="dxa"/>
          </w:tcPr>
          <w:p w14:paraId="1DE009D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6E6B0B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B15F8A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4F103E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15A20F53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B4C8454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17D44F6" w14:textId="5258DC5D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cel for Confluence for Confluence (Server) 2000 Users: Commercial License - SEN-10889865;</w:t>
            </w:r>
          </w:p>
        </w:tc>
        <w:tc>
          <w:tcPr>
            <w:tcW w:w="1417" w:type="dxa"/>
          </w:tcPr>
          <w:p w14:paraId="2DCB5EE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E05372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921046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2B35A7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4368BEC7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0532AE4F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455C74C" w14:textId="360ACE34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oll Versions for Confluence for Confluence (Server) 2000 Users: Commercial License - SEN-10889874;</w:t>
            </w:r>
          </w:p>
        </w:tc>
        <w:tc>
          <w:tcPr>
            <w:tcW w:w="1417" w:type="dxa"/>
          </w:tcPr>
          <w:p w14:paraId="69CB63B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ABDF4D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465E7B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4783A7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19745F8A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46BAB64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19ADFA9" w14:textId="57956260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iForms - Data Forms &amp; Workflows for Confluence (Server) 2000 Users: Commercial License - SEN-10889875;</w:t>
            </w:r>
          </w:p>
        </w:tc>
        <w:tc>
          <w:tcPr>
            <w:tcW w:w="1417" w:type="dxa"/>
          </w:tcPr>
          <w:p w14:paraId="3D83496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0A4140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1A0B33F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D0950F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59E5206C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081E702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2880235" w14:textId="18EBF3A4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Lucidchart Diagrams OnPrem - Confluence for Confluence (Server) 2000 Users: Commercial License - SEN-10889906;</w:t>
            </w:r>
          </w:p>
        </w:tc>
        <w:tc>
          <w:tcPr>
            <w:tcW w:w="1417" w:type="dxa"/>
          </w:tcPr>
          <w:p w14:paraId="26C973DC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96E992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2F5A1DD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44F866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14:paraId="22C9C8ED" w14:textId="77777777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14:paraId="04BEB246" w14:textId="459D156C" w:rsidR="004634AF" w:rsidRPr="00795175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Bitbucket:</w:t>
            </w:r>
          </w:p>
        </w:tc>
      </w:tr>
      <w:tr w:rsidR="004634AF" w:rsidRPr="007A65FD" w14:paraId="7636B962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04ADFFB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238B37A" w14:textId="30331A82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 (Server) 250 Users: Commercial License - SEN-8152689</w:t>
            </w:r>
          </w:p>
        </w:tc>
        <w:tc>
          <w:tcPr>
            <w:tcW w:w="1417" w:type="dxa"/>
          </w:tcPr>
          <w:p w14:paraId="744A238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B424544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8681D5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D3A721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71AB12BC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539D7E04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BF84D12" w14:textId="338CC917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wesome Graphs for Bitbucket Server for Bitbucket (Server) 250 Users: Commercial License - SEN-12951715;</w:t>
            </w:r>
          </w:p>
        </w:tc>
        <w:tc>
          <w:tcPr>
            <w:tcW w:w="1417" w:type="dxa"/>
          </w:tcPr>
          <w:p w14:paraId="5FB1A1C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C981AE5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24CA79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1C65B5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2AA106C9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322DE6FE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6036F46" w14:textId="3B0B455B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onar for Bitbucket Server for Bitbucket (Server) 250 Users: Commercial License - SEN-12951716;</w:t>
            </w:r>
          </w:p>
        </w:tc>
        <w:tc>
          <w:tcPr>
            <w:tcW w:w="1417" w:type="dxa"/>
          </w:tcPr>
          <w:p w14:paraId="6CD0917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869758C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0CF4451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A7CA3B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25A0DE19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7E8E110D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B311D3B" w14:textId="3A70914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mart Commits for Bitbucket for Bitbucket (Server) 250 Users: Commercial License - SEN-12951717;</w:t>
            </w:r>
          </w:p>
        </w:tc>
        <w:tc>
          <w:tcPr>
            <w:tcW w:w="1417" w:type="dxa"/>
          </w:tcPr>
          <w:p w14:paraId="163B1D81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4E792C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2F625D1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815C12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6777AA6E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27753D80" w14:textId="77777777"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7C517DD" w14:textId="0B81DC69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nippets for Bitbucket Server for Bitbucket (Server) 250 Users: Commercial License - SEN-12951719.</w:t>
            </w:r>
          </w:p>
        </w:tc>
        <w:tc>
          <w:tcPr>
            <w:tcW w:w="1417" w:type="dxa"/>
          </w:tcPr>
          <w:p w14:paraId="3F31544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279E25B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8EDA55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FED8E4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925890" w14:paraId="1F290A6A" w14:textId="77777777" w:rsidTr="004634AF">
        <w:trPr>
          <w:trHeight w:val="283"/>
        </w:trPr>
        <w:tc>
          <w:tcPr>
            <w:tcW w:w="7938" w:type="dxa"/>
            <w:gridSpan w:val="2"/>
            <w:vAlign w:val="center"/>
          </w:tcPr>
          <w:p w14:paraId="74D2351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14:paraId="3F4BD294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ADA512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14:paraId="046839C3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D7C933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101D2E9C" w14:textId="77777777" w:rsidR="004634AF" w:rsidRDefault="004634AF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0F576C24" w14:textId="107D09F7" w:rsidR="007D3FC8" w:rsidRPr="004C5BC6" w:rsidRDefault="007D3FC8" w:rsidP="007D3FC8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2A0522">
        <w:rPr>
          <w:rFonts w:ascii="Arial" w:hAnsi="Arial" w:cs="Arial"/>
          <w:b/>
          <w:sz w:val="16"/>
          <w:szCs w:val="16"/>
        </w:rPr>
        <w:t xml:space="preserve">Dla Oprogramowania </w:t>
      </w:r>
      <w:r w:rsidR="000908B9" w:rsidRPr="002A0522">
        <w:rPr>
          <w:rFonts w:ascii="Arial" w:hAnsi="Arial" w:cs="Arial"/>
          <w:b/>
          <w:sz w:val="16"/>
          <w:szCs w:val="16"/>
        </w:rPr>
        <w:t>wymienionego w Tabeli I w pkt 1 – 3</w:t>
      </w:r>
      <w:r w:rsidR="004634AF" w:rsidRPr="002A0522">
        <w:rPr>
          <w:rFonts w:ascii="Arial" w:hAnsi="Arial" w:cs="Arial"/>
          <w:b/>
          <w:sz w:val="16"/>
          <w:szCs w:val="16"/>
        </w:rPr>
        <w:t>8</w:t>
      </w:r>
      <w:r w:rsidRPr="002A0522">
        <w:rPr>
          <w:rFonts w:ascii="Arial" w:hAnsi="Arial" w:cs="Arial"/>
          <w:b/>
          <w:sz w:val="16"/>
          <w:szCs w:val="16"/>
        </w:rPr>
        <w:t xml:space="preserve"> Usługa Wsparcia świadczona będzie od dnia </w:t>
      </w:r>
      <w:r w:rsidR="000908B9" w:rsidRPr="002A0522">
        <w:rPr>
          <w:rFonts w:ascii="Arial" w:hAnsi="Arial" w:cs="Arial"/>
          <w:b/>
          <w:sz w:val="16"/>
          <w:szCs w:val="16"/>
        </w:rPr>
        <w:t>11.09.2021</w:t>
      </w:r>
      <w:r w:rsidRPr="002A0522">
        <w:rPr>
          <w:rFonts w:ascii="Arial" w:hAnsi="Arial" w:cs="Arial"/>
          <w:b/>
          <w:sz w:val="16"/>
          <w:szCs w:val="16"/>
        </w:rPr>
        <w:t xml:space="preserve"> r.</w:t>
      </w:r>
      <w:r w:rsidR="000908B9" w:rsidRPr="002A0522">
        <w:rPr>
          <w:rFonts w:ascii="Arial" w:hAnsi="Arial" w:cs="Arial"/>
          <w:b/>
          <w:sz w:val="16"/>
          <w:szCs w:val="16"/>
        </w:rPr>
        <w:t xml:space="preserve"> z zachowaniem ciągłości.</w:t>
      </w:r>
    </w:p>
    <w:p w14:paraId="60233076" w14:textId="77777777" w:rsidR="00AA6DAA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79B493" w14:textId="77777777" w:rsidR="004634AF" w:rsidRPr="004C5BC6" w:rsidRDefault="004634AF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I. Uzyskanie Certyfikatu dla wymienionego poniżej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4634AF" w:rsidRPr="004C5BC6" w14:paraId="45E5B7C7" w14:textId="77777777" w:rsidTr="004634AF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33112BEB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14:paraId="34CE98E9" w14:textId="77777777" w:rsidR="004634AF" w:rsidRPr="004C5BC6" w:rsidRDefault="004634AF" w:rsidP="004634AF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 xml:space="preserve">Przedmiot/Nazwa oprogramowani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4CCE182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netto</w:t>
            </w:r>
          </w:p>
          <w:p w14:paraId="72F4214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1AAD6DBF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0A5800D9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6D252ABE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4634AF" w:rsidRPr="004C5BC6" w14:paraId="5FD31CDB" w14:textId="77777777" w:rsidTr="004634AF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18C837C5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54103850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D4D344D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65DC1C4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835B35F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4F2F2CB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14:paraId="181E2E95" w14:textId="77777777" w:rsidTr="004634AF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14:paraId="4106D620" w14:textId="77777777"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14:paraId="3E5157ED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A6F1D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0C97CD2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6A5E5B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1569D50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14:paraId="022EB0E7" w14:textId="77777777" w:rsidTr="004634AF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14:paraId="58EDD714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14:paraId="37610903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0A37D67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B0E8C92" w14:textId="77777777" w:rsidR="004634AF" w:rsidRPr="004C5BC6" w:rsidRDefault="004634AF" w:rsidP="004634A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83380B3" w14:textId="77777777" w:rsidR="004634AF" w:rsidRPr="004C5BC6" w:rsidRDefault="004634AF" w:rsidP="004634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2ADD2DB1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4634AF" w:rsidRPr="00EB06D6" w14:paraId="7E59C24C" w14:textId="77777777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14:paraId="386463E9" w14:textId="0660509C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stancja I:</w:t>
            </w:r>
          </w:p>
        </w:tc>
      </w:tr>
      <w:tr w:rsidR="004634AF" w:rsidRPr="00EB06D6" w14:paraId="3FCEB33F" w14:textId="77777777" w:rsidTr="004634AF">
        <w:trPr>
          <w:trHeight w:val="283"/>
        </w:trPr>
        <w:tc>
          <w:tcPr>
            <w:tcW w:w="567" w:type="dxa"/>
            <w:vAlign w:val="center"/>
          </w:tcPr>
          <w:p w14:paraId="654EE447" w14:textId="77777777"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E9870A8" w14:textId="42CF6A09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1-3 agents);</w:t>
            </w:r>
          </w:p>
        </w:tc>
        <w:tc>
          <w:tcPr>
            <w:tcW w:w="1417" w:type="dxa"/>
          </w:tcPr>
          <w:p w14:paraId="59268FFB" w14:textId="77777777"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76E7DCE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4DD17B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E36CB8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6769D73F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547FE9F3" w14:textId="77777777"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A3EF15C" w14:textId="2A23C6A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 ScriptRunner for JIRA;</w:t>
            </w:r>
          </w:p>
        </w:tc>
        <w:tc>
          <w:tcPr>
            <w:tcW w:w="1417" w:type="dxa"/>
          </w:tcPr>
          <w:p w14:paraId="6BBE2758" w14:textId="77777777"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8F83B66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60BAF9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95B1CB9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5CC9B7FD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62737742" w14:textId="77777777"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2B303FC" w14:textId="39886695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;</w:t>
            </w:r>
          </w:p>
        </w:tc>
        <w:tc>
          <w:tcPr>
            <w:tcW w:w="1417" w:type="dxa"/>
          </w:tcPr>
          <w:p w14:paraId="28AC8854" w14:textId="77777777"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DF6D7AE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1BD24E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3D5A9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7A65FD" w14:paraId="12F2ED7A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41A440EC" w14:textId="77777777"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55B79AC" w14:textId="40D43646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;</w:t>
            </w:r>
          </w:p>
        </w:tc>
        <w:tc>
          <w:tcPr>
            <w:tcW w:w="1417" w:type="dxa"/>
          </w:tcPr>
          <w:p w14:paraId="31579074" w14:textId="77777777"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74D8B3C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4E32F26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A94A10A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14:paraId="79577BB9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0C8D29EE" w14:textId="77777777"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E8E4350" w14:textId="2832F499"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14:paraId="52B92236" w14:textId="77777777"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3625CC4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F8D9B4E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68BB97B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D7BEB" w:rsidRPr="00B574B5" w14:paraId="7C748CF2" w14:textId="77777777" w:rsidTr="006E7B11">
        <w:trPr>
          <w:trHeight w:val="265"/>
        </w:trPr>
        <w:tc>
          <w:tcPr>
            <w:tcW w:w="13749" w:type="dxa"/>
            <w:gridSpan w:val="6"/>
            <w:vAlign w:val="center"/>
          </w:tcPr>
          <w:p w14:paraId="1D4BB53C" w14:textId="51746C30" w:rsidR="00DD7BEB" w:rsidRPr="00795175" w:rsidRDefault="00DD7BEB" w:rsidP="00DD7B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 II:</w:t>
            </w:r>
          </w:p>
        </w:tc>
      </w:tr>
      <w:tr w:rsidR="00AA6DAA" w:rsidRPr="00B574B5" w14:paraId="754CFFDE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779CC279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3DD90D8" w14:textId="6B97064E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Adaptavist ScriptRunner for JIRA;</w:t>
            </w:r>
          </w:p>
        </w:tc>
        <w:tc>
          <w:tcPr>
            <w:tcW w:w="1417" w:type="dxa"/>
          </w:tcPr>
          <w:p w14:paraId="760A9617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F2CF894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B4901EF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ADC0231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7A65FD" w14:paraId="50F2C5FE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1E500B10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FC5350F" w14:textId="1BD9CC2F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;</w:t>
            </w:r>
          </w:p>
        </w:tc>
        <w:tc>
          <w:tcPr>
            <w:tcW w:w="1417" w:type="dxa"/>
          </w:tcPr>
          <w:p w14:paraId="4B916EE5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5581724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F7C92A6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912CA97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73698A4E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0CA27186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EE9E9C3" w14:textId="0D7AE5A5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14:paraId="7EB9ADA3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4473137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A37CD25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9C5C6D4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5AC1CE6A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32EBC3A1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9BCC38B" w14:textId="3EC891C1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Multiple Charts Gadget;</w:t>
            </w:r>
          </w:p>
        </w:tc>
        <w:tc>
          <w:tcPr>
            <w:tcW w:w="1417" w:type="dxa"/>
          </w:tcPr>
          <w:p w14:paraId="79A66CFB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0AFCFF3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3C94D01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C9C1442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14:paraId="67E8714D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58189950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2BE85FA" w14:textId="2F8C7666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SU for JIRA;</w:t>
            </w:r>
          </w:p>
        </w:tc>
        <w:tc>
          <w:tcPr>
            <w:tcW w:w="1417" w:type="dxa"/>
          </w:tcPr>
          <w:p w14:paraId="2226A196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F11C232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753D5AD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6391BB2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43999A76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5B4F778E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2AA6199" w14:textId="3AA7065D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Three Dimensional Date Gadgets;</w:t>
            </w:r>
          </w:p>
        </w:tc>
        <w:tc>
          <w:tcPr>
            <w:tcW w:w="1417" w:type="dxa"/>
          </w:tcPr>
          <w:p w14:paraId="2D6EEA59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32121E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91ECFB7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E13AB26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421B07EB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76C7698B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B29010A" w14:textId="34ABF96C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Timesheet Reports and Gadgets;</w:t>
            </w:r>
          </w:p>
        </w:tc>
        <w:tc>
          <w:tcPr>
            <w:tcW w:w="1417" w:type="dxa"/>
          </w:tcPr>
          <w:p w14:paraId="4F19CD19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BDE2A93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51411DD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DFDF132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59EDCBCF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220BACD9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4F2B894" w14:textId="448C83B1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Timetracker Plugin;</w:t>
            </w:r>
          </w:p>
        </w:tc>
        <w:tc>
          <w:tcPr>
            <w:tcW w:w="1417" w:type="dxa"/>
          </w:tcPr>
          <w:p w14:paraId="5E9FE4FF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72105AB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8E354B4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435403B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7A65FD" w14:paraId="664BD498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12B09CC4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1C7AD981" w14:textId="5DA506E0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Queues for Jira Service Desk;</w:t>
            </w:r>
          </w:p>
        </w:tc>
        <w:tc>
          <w:tcPr>
            <w:tcW w:w="1417" w:type="dxa"/>
          </w:tcPr>
          <w:p w14:paraId="2FF6FC96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144CE5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7AD0D97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4EF2ADB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28288B61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0627BE8A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3DC55627" w14:textId="1F059698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EA connector for Jira;</w:t>
            </w:r>
          </w:p>
        </w:tc>
        <w:tc>
          <w:tcPr>
            <w:tcW w:w="1417" w:type="dxa"/>
          </w:tcPr>
          <w:p w14:paraId="5686DB7A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E9EB1D6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9192266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449A415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14:paraId="74295AA0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3677C23C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2B6341E7" w14:textId="346F092E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AM Utils;</w:t>
            </w:r>
          </w:p>
        </w:tc>
        <w:tc>
          <w:tcPr>
            <w:tcW w:w="1417" w:type="dxa"/>
          </w:tcPr>
          <w:p w14:paraId="19E4070C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5BEF1FD0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FA46133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031DE48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14:paraId="13E49C92" w14:textId="77777777" w:rsidTr="00B463FE">
        <w:trPr>
          <w:trHeight w:val="265"/>
        </w:trPr>
        <w:tc>
          <w:tcPr>
            <w:tcW w:w="13749" w:type="dxa"/>
            <w:gridSpan w:val="6"/>
            <w:vAlign w:val="center"/>
          </w:tcPr>
          <w:p w14:paraId="74C064B6" w14:textId="559FC7B3" w:rsidR="00AA6DAA" w:rsidRPr="00795175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 III:</w:t>
            </w:r>
          </w:p>
        </w:tc>
      </w:tr>
      <w:tr w:rsidR="00AA6DAA" w:rsidRPr="00B574B5" w14:paraId="5CD6EF8D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54012C2E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C08BF58" w14:textId="14C969E2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oftware Server (2000 users);</w:t>
            </w:r>
          </w:p>
        </w:tc>
        <w:tc>
          <w:tcPr>
            <w:tcW w:w="1417" w:type="dxa"/>
          </w:tcPr>
          <w:p w14:paraId="06A17C9F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C369794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5621555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ED92E6E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7A65FD" w14:paraId="193B27FC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445749A8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3B189D8" w14:textId="0DEFBE39"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Xporter - Export issues from Jira;</w:t>
            </w:r>
          </w:p>
        </w:tc>
        <w:tc>
          <w:tcPr>
            <w:tcW w:w="1417" w:type="dxa"/>
          </w:tcPr>
          <w:p w14:paraId="2D021F2D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572D6E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1ABB97B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3F781CC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07255A12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0D799CDB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D833AC7" w14:textId="4161503F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Xray;</w:t>
            </w:r>
          </w:p>
        </w:tc>
        <w:tc>
          <w:tcPr>
            <w:tcW w:w="1417" w:type="dxa"/>
          </w:tcPr>
          <w:p w14:paraId="7E72A720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F8277BB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B37F337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C7A33E3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464E016E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1F5E50F8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005507CC" w14:textId="4D505BED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AM Utils;</w:t>
            </w:r>
          </w:p>
        </w:tc>
        <w:tc>
          <w:tcPr>
            <w:tcW w:w="1417" w:type="dxa"/>
          </w:tcPr>
          <w:p w14:paraId="5918DE72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A1AA43E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B1BA4CE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E8E5B36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3FCCDF91" w14:textId="77777777" w:rsidTr="00DA38C0">
        <w:trPr>
          <w:trHeight w:val="265"/>
        </w:trPr>
        <w:tc>
          <w:tcPr>
            <w:tcW w:w="13749" w:type="dxa"/>
            <w:gridSpan w:val="6"/>
            <w:vAlign w:val="center"/>
          </w:tcPr>
          <w:p w14:paraId="5D9BDF28" w14:textId="6BD847C7" w:rsidR="00AA6DAA" w:rsidRPr="00795175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 IV:</w:t>
            </w:r>
          </w:p>
        </w:tc>
      </w:tr>
      <w:tr w:rsidR="00AA6DAA" w:rsidRPr="00EB06D6" w14:paraId="0F2D921D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194E19BE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43E51D5" w14:textId="677E4231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ervice Desk (1-3 agents);</w:t>
            </w:r>
          </w:p>
        </w:tc>
        <w:tc>
          <w:tcPr>
            <w:tcW w:w="1417" w:type="dxa"/>
          </w:tcPr>
          <w:p w14:paraId="45D640FB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787A68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A0CCF4E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879AEA4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48ECD029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4EC3E126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4BA14ECA" w14:textId="71BE493C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oftware Server (10 users);</w:t>
            </w:r>
          </w:p>
        </w:tc>
        <w:tc>
          <w:tcPr>
            <w:tcW w:w="1417" w:type="dxa"/>
          </w:tcPr>
          <w:p w14:paraId="06586903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8C15276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B853F72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41DFFCAA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54E8786F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554195CC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01C914B" w14:textId="2C0C712B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Adaptavist ScriptRunner for JIRA;</w:t>
            </w:r>
          </w:p>
        </w:tc>
        <w:tc>
          <w:tcPr>
            <w:tcW w:w="1417" w:type="dxa"/>
          </w:tcPr>
          <w:p w14:paraId="72FED072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48F9C54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46D0030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4ACD15B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7A65FD" w14:paraId="083CCBFF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3B30B9BA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751D5C2" w14:textId="745E4786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;</w:t>
            </w:r>
          </w:p>
        </w:tc>
        <w:tc>
          <w:tcPr>
            <w:tcW w:w="1417" w:type="dxa"/>
          </w:tcPr>
          <w:p w14:paraId="79824E5D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7052C4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C80D8F1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60F6906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7A65FD" w14:paraId="0CFFAFB4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7ECB7C46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5F6B7FBD" w14:textId="5FEAD5C4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Extension for JIRA Service Desk;</w:t>
            </w:r>
          </w:p>
        </w:tc>
        <w:tc>
          <w:tcPr>
            <w:tcW w:w="1417" w:type="dxa"/>
          </w:tcPr>
          <w:p w14:paraId="3A106EAC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3727D60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A408AE3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91D1D74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4BCA62EA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32A7E580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6E1C3417" w14:textId="4F17A43B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14:paraId="4B075954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3FAD8D5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95D641A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ED63C0C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14:paraId="69B56AC6" w14:textId="77777777" w:rsidTr="004634AF">
        <w:trPr>
          <w:trHeight w:val="265"/>
        </w:trPr>
        <w:tc>
          <w:tcPr>
            <w:tcW w:w="567" w:type="dxa"/>
            <w:vAlign w:val="center"/>
          </w:tcPr>
          <w:p w14:paraId="6154204A" w14:textId="77777777"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14:paraId="736797B0" w14:textId="59045814"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AM Utils</w:t>
            </w:r>
          </w:p>
        </w:tc>
        <w:tc>
          <w:tcPr>
            <w:tcW w:w="1417" w:type="dxa"/>
          </w:tcPr>
          <w:p w14:paraId="68332ED9" w14:textId="77777777"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E993B0A" w14:textId="77777777"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77A99F1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5708BF1" w14:textId="77777777"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14:paraId="6C26B5B1" w14:textId="77777777" w:rsidTr="004634AF">
        <w:tc>
          <w:tcPr>
            <w:tcW w:w="7938" w:type="dxa"/>
            <w:gridSpan w:val="2"/>
            <w:vAlign w:val="center"/>
          </w:tcPr>
          <w:p w14:paraId="3EFD0668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14:paraId="0BEBA185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9A027B5" w14:textId="77777777" w:rsidR="004634AF" w:rsidRPr="004C5BC6" w:rsidRDefault="004634AF" w:rsidP="004634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14:paraId="40203407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E78D240" w14:textId="77777777"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0C03500C" w14:textId="77777777" w:rsidR="00115F2A" w:rsidRDefault="00115F2A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6B3DFA5" w14:textId="77777777" w:rsidR="00AA6DAA" w:rsidRPr="004634AF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524148D" w14:textId="77777777"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II. Konsultacje, o których mowa w § 2 ust 3 pkt  2) wzoru umowy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560"/>
        <w:gridCol w:w="850"/>
        <w:gridCol w:w="1276"/>
        <w:gridCol w:w="1276"/>
        <w:gridCol w:w="1276"/>
        <w:gridCol w:w="567"/>
        <w:gridCol w:w="1275"/>
        <w:gridCol w:w="2268"/>
      </w:tblGrid>
      <w:tr w:rsidR="007D3FC8" w:rsidRPr="004C5BC6" w14:paraId="3AA95236" w14:textId="77777777" w:rsidTr="008F7CEE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04355BEA" w14:textId="77777777"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4110" w:type="dxa"/>
            <w:vMerge w:val="restart"/>
            <w:shd w:val="pct5" w:color="auto" w:fill="auto"/>
            <w:vAlign w:val="center"/>
          </w:tcPr>
          <w:p w14:paraId="0E13C8B2" w14:textId="77777777" w:rsidR="007D3FC8" w:rsidRPr="004C5BC6" w:rsidRDefault="007D3FC8" w:rsidP="008F7CEE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28072058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Jednostka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47094F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E101FD2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netto</w:t>
            </w:r>
          </w:p>
          <w:p w14:paraId="2BA1B5CC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</w:tcPr>
          <w:p w14:paraId="75C82C45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brutto</w:t>
            </w:r>
          </w:p>
          <w:p w14:paraId="1B57591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10285B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14:paraId="58D10264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65559DA7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208E077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14:paraId="03C1BE2C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7D3FC8" w:rsidRPr="004C5BC6" w14:paraId="2CE21278" w14:textId="77777777" w:rsidTr="008F7CEE">
        <w:trPr>
          <w:trHeight w:val="57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CC3AC40" w14:textId="77777777"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9B3C36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05D24F0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05EB3B9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21A450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1A95E51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940750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E9899D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512820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7D102A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D3FC8" w:rsidRPr="004C5BC6" w14:paraId="4F07F521" w14:textId="77777777" w:rsidTr="008F7CEE">
        <w:trPr>
          <w:trHeight w:val="283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EB5F0E" w14:textId="77777777"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AA97A5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A885CA5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C571FA0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565165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14:paraId="6217D46F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3DA0AF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g = d x 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24A24C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72B467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 = g x 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87F846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j =g + i</w:t>
            </w:r>
          </w:p>
        </w:tc>
      </w:tr>
      <w:tr w:rsidR="007D3FC8" w:rsidRPr="004C5BC6" w14:paraId="4044CD79" w14:textId="77777777" w:rsidTr="008F7CEE">
        <w:trPr>
          <w:trHeight w:val="283"/>
          <w:tblHeader/>
        </w:trPr>
        <w:tc>
          <w:tcPr>
            <w:tcW w:w="567" w:type="dxa"/>
            <w:shd w:val="clear" w:color="auto" w:fill="auto"/>
            <w:vAlign w:val="center"/>
          </w:tcPr>
          <w:p w14:paraId="7F53E15B" w14:textId="77777777"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F94F40" w14:textId="77777777"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Konsultacje, o których mowa w § 2 ust 3 pkt 2) wzoru Um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2395F" w14:textId="77777777"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FB34D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E56E1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E7E1A2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7F345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C7BBA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B36A5C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041275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D345B2" w14:textId="77777777" w:rsidR="007D3FC8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0D977165" w14:textId="77777777" w:rsidR="00AA6DAA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05E5E8DE" w14:textId="77777777" w:rsidR="00AA6DAA" w:rsidRPr="004C5BC6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42C4AB04" w14:textId="77777777" w:rsidR="007D3FC8" w:rsidRPr="004C5BC6" w:rsidRDefault="007D3FC8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V. Łączna cena oferty.</w:t>
      </w:r>
    </w:p>
    <w:tbl>
      <w:tblPr>
        <w:tblW w:w="12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31"/>
        <w:gridCol w:w="1607"/>
        <w:gridCol w:w="708"/>
        <w:gridCol w:w="993"/>
        <w:gridCol w:w="2409"/>
      </w:tblGrid>
      <w:tr w:rsidR="007D3FC8" w:rsidRPr="004C5BC6" w14:paraId="1DE6B2F0" w14:textId="77777777" w:rsidTr="008F7CEE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DE185C8" w14:textId="77777777"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6331" w:type="dxa"/>
            <w:vMerge w:val="restart"/>
            <w:shd w:val="clear" w:color="auto" w:fill="F2F2F2" w:themeFill="background1" w:themeFillShade="F2"/>
            <w:vAlign w:val="center"/>
          </w:tcPr>
          <w:p w14:paraId="1FD60E85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71F7B504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netto w zł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E85D34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odatek VAT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5B4C6C61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brutto w zł</w:t>
            </w:r>
          </w:p>
        </w:tc>
      </w:tr>
      <w:tr w:rsidR="007D3FC8" w:rsidRPr="004C5BC6" w14:paraId="6A2F468A" w14:textId="77777777" w:rsidTr="008F7CEE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6B51A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1" w:type="dxa"/>
            <w:vMerge/>
            <w:shd w:val="clear" w:color="auto" w:fill="F2F2F2" w:themeFill="background1" w:themeFillShade="F2"/>
            <w:vAlign w:val="center"/>
          </w:tcPr>
          <w:p w14:paraId="4E28D49A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0F70FCBA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9C2AC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232CBB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7677BA34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14:paraId="4994B708" w14:textId="77777777" w:rsidTr="008F7CEE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1FA78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70E29B5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06F53D1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EF5DB5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EEAA7F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e =c x d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3BA0CD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f = c + e</w:t>
            </w:r>
          </w:p>
        </w:tc>
      </w:tr>
      <w:tr w:rsidR="007D3FC8" w:rsidRPr="004C5BC6" w14:paraId="1391DFE9" w14:textId="77777777" w:rsidTr="008F7CEE">
        <w:trPr>
          <w:trHeight w:val="249"/>
        </w:trPr>
        <w:tc>
          <w:tcPr>
            <w:tcW w:w="567" w:type="dxa"/>
            <w:vAlign w:val="center"/>
          </w:tcPr>
          <w:p w14:paraId="693E9096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1" w:type="dxa"/>
            <w:vAlign w:val="center"/>
          </w:tcPr>
          <w:p w14:paraId="203DACCD" w14:textId="77777777"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Zakup Usługi Wsparcia dla Oprogramowania, o którym mowa w Tabeli I </w:t>
            </w:r>
            <w:r w:rsidRPr="004C5BC6">
              <w:rPr>
                <w:rFonts w:ascii="Arial" w:hAnsi="Arial" w:cs="Arial"/>
                <w:sz w:val="16"/>
                <w:szCs w:val="16"/>
              </w:rPr>
              <w:t xml:space="preserve">(Cena oferty netto z Tabeli I) </w:t>
            </w:r>
          </w:p>
        </w:tc>
        <w:tc>
          <w:tcPr>
            <w:tcW w:w="1607" w:type="dxa"/>
            <w:vAlign w:val="center"/>
          </w:tcPr>
          <w:p w14:paraId="791AF3EF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0D1242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824054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9EA7B87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14:paraId="596D6945" w14:textId="77777777" w:rsidTr="008F7CEE">
        <w:trPr>
          <w:trHeight w:val="249"/>
        </w:trPr>
        <w:tc>
          <w:tcPr>
            <w:tcW w:w="567" w:type="dxa"/>
            <w:vAlign w:val="center"/>
          </w:tcPr>
          <w:p w14:paraId="5E47AD68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31" w:type="dxa"/>
            <w:vAlign w:val="center"/>
          </w:tcPr>
          <w:p w14:paraId="7ED45EB8" w14:textId="1B2C079D"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Uzyskanie Certyfikatu, o którym mowa w Tabeli II  </w:t>
            </w: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</w:t>
            </w:r>
            <w:r w:rsidR="00795175">
              <w:rPr>
                <w:rFonts w:ascii="Arial" w:hAnsi="Arial" w:cs="Arial"/>
                <w:sz w:val="16"/>
                <w:szCs w:val="16"/>
              </w:rPr>
              <w:t>I</w:t>
            </w:r>
            <w:r w:rsidRPr="004C5B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7" w:type="dxa"/>
            <w:vAlign w:val="center"/>
          </w:tcPr>
          <w:p w14:paraId="3442C749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0E3FA8A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0F2A64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DA2940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14:paraId="4B65CA0E" w14:textId="77777777" w:rsidTr="008F7CEE">
        <w:trPr>
          <w:trHeight w:val="24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6C60FE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vAlign w:val="center"/>
          </w:tcPr>
          <w:p w14:paraId="39D1E3D0" w14:textId="77777777" w:rsidR="007D3FC8" w:rsidRPr="004C5BC6" w:rsidRDefault="007D3FC8" w:rsidP="008F7C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Konsultacje, o których mowa w Tabeli III</w:t>
            </w:r>
          </w:p>
          <w:p w14:paraId="441D7FD9" w14:textId="77777777" w:rsidR="007D3FC8" w:rsidRPr="004C5BC6" w:rsidRDefault="007D3FC8" w:rsidP="008F7C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II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ABE8724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534BB7" w14:textId="77777777"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8C8AF1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BB02C3" w14:textId="77777777"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14:paraId="69A11FE8" w14:textId="77777777" w:rsidTr="008F7CEE">
        <w:trPr>
          <w:trHeight w:val="249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14:paraId="1B056569" w14:textId="77777777" w:rsidR="007D3FC8" w:rsidRPr="004C5BC6" w:rsidRDefault="007D3FC8" w:rsidP="008F7CE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Łączna cena oferty w zł: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9103D52" w14:textId="77777777"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0D33E7" w14:textId="77777777" w:rsidR="007D3FC8" w:rsidRPr="004C5BC6" w:rsidRDefault="007D3FC8" w:rsidP="008F7CE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8CF8D6" w14:textId="77777777"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333145D" w14:textId="77777777"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51E53D" w14:textId="77777777"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425B2B3" w14:textId="77777777"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1D44CD3" w14:textId="148A16FD"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4C5BC6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1893F134" w14:textId="77777777"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CEEE28" w14:textId="1C9CC002" w:rsidR="00295BCD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4C5BC6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78932246" w14:textId="77777777"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3F96C04B" w14:textId="77777777"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164D3E92" w14:textId="02ED11CA" w:rsidR="00E64410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B2C9D77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9A1C689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E4A2341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Termin dostarczenia Certyfikatu i ogólnych warunków Producenta, o którym mowa w § 6 ust. 1 wzoru Umowy stanowiącej Załącznik nr 6 do SIWZ, wyniesie ………… Dni Roboczych.</w:t>
      </w:r>
    </w:p>
    <w:p w14:paraId="1D3731E8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9825B15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Cs/>
          <w:i/>
          <w:sz w:val="14"/>
          <w:szCs w:val="14"/>
        </w:rPr>
        <w:lastRenderedPageBreak/>
        <w:t>Maksymalny 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wynosi 10 Dni Roboczych.</w:t>
      </w:r>
    </w:p>
    <w:p w14:paraId="48ED319C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Jeżeli Wykonawca zaoferuje </w:t>
      </w:r>
      <w:r w:rsidRPr="00E64410">
        <w:rPr>
          <w:rFonts w:ascii="Arial" w:hAnsi="Arial" w:cs="Arial"/>
          <w:bCs/>
          <w:i/>
          <w:sz w:val="14"/>
          <w:szCs w:val="14"/>
        </w:rPr>
        <w:t>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dłuższy niż 10 Dni Roboczych – oferta takiego Wykonawcy zostanie odrzucona jako niezgodna z treścią SIWZ.</w:t>
      </w:r>
    </w:p>
    <w:p w14:paraId="4E95069C" w14:textId="77777777"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W przypadku braku wskazania </w:t>
      </w:r>
      <w:r w:rsidRPr="00E64410">
        <w:rPr>
          <w:rFonts w:ascii="Arial" w:hAnsi="Arial" w:cs="Arial"/>
          <w:i/>
          <w:sz w:val="14"/>
          <w:szCs w:val="14"/>
        </w:rPr>
        <w:t>terminu</w:t>
      </w:r>
      <w:r w:rsidRPr="00E64410">
        <w:rPr>
          <w:rFonts w:ascii="Arial" w:hAnsi="Arial" w:cs="Arial"/>
          <w:i/>
          <w:sz w:val="14"/>
          <w:szCs w:val="14"/>
          <w:lang w:val="x-none"/>
        </w:rPr>
        <w:t>,</w:t>
      </w:r>
      <w:r w:rsidRPr="00E64410">
        <w:rPr>
          <w:rFonts w:ascii="Arial" w:hAnsi="Arial" w:cs="Arial"/>
          <w:i/>
          <w:sz w:val="14"/>
          <w:szCs w:val="14"/>
        </w:rPr>
        <w:t xml:space="preserve"> o którym mowa powyżej,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Zamawiający uzna, że Wykonawca zaoferował</w:t>
      </w:r>
      <w:r w:rsidRPr="00E64410">
        <w:rPr>
          <w:rFonts w:ascii="Arial" w:hAnsi="Arial" w:cs="Arial"/>
          <w:i/>
          <w:sz w:val="14"/>
          <w:szCs w:val="14"/>
        </w:rPr>
        <w:t xml:space="preserve"> maksymalny termin dostarczenia Certyfikatu i ogólnych warunków Producenta, o którym mowa w § 6 ust. 1 wzoru Umowy stanowiącej Załącznik nr 6 do SIWZ, tj.: 10 Dni Roboczych.</w:t>
      </w:r>
    </w:p>
    <w:p w14:paraId="462B7FD0" w14:textId="77777777" w:rsidR="00E64410" w:rsidRPr="00E64410" w:rsidRDefault="00E64410" w:rsidP="00E64410">
      <w:pPr>
        <w:ind w:left="720"/>
        <w:jc w:val="both"/>
        <w:rPr>
          <w:rFonts w:ascii="Cambria Math" w:hAnsi="Cambria Math"/>
          <w:i/>
          <w:sz w:val="14"/>
          <w:szCs w:val="14"/>
        </w:rPr>
      </w:pPr>
    </w:p>
    <w:p w14:paraId="0DD3330B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W ramach zaoferowanej ceny zrealizujemy ………. dodatkowych godzin konsultacji, o których mowa w  § 2 ust. 3 pkt 1 wzoru Umowy stanowiącej Załącznik nr 6 do SIWZ. </w:t>
      </w:r>
    </w:p>
    <w:p w14:paraId="7A59F6B9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685B0D38" w14:textId="77777777"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Ilość dodatkowych godzin konsultacji - wskazana w Formularzu Ofertowym, zostanie wpisana w 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</w:t>
      </w:r>
      <w:r w:rsidRPr="00E64410">
        <w:rPr>
          <w:rFonts w:ascii="Arial" w:hAnsi="Arial" w:cs="Arial"/>
          <w:i/>
          <w:sz w:val="14"/>
          <w:szCs w:val="14"/>
        </w:rPr>
        <w:t>U</w:t>
      </w:r>
      <w:r w:rsidRPr="00E64410">
        <w:rPr>
          <w:rFonts w:ascii="Arial" w:hAnsi="Arial" w:cs="Arial"/>
          <w:i/>
          <w:sz w:val="14"/>
          <w:szCs w:val="14"/>
          <w:lang w:val="x-none"/>
        </w:rPr>
        <w:t>mowy stanowiące</w:t>
      </w:r>
      <w:r w:rsidRPr="00E64410">
        <w:rPr>
          <w:rFonts w:ascii="Arial" w:hAnsi="Arial" w:cs="Arial"/>
          <w:i/>
          <w:sz w:val="14"/>
          <w:szCs w:val="14"/>
        </w:rPr>
        <w:t>j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nr </w:t>
      </w:r>
      <w:r w:rsidRPr="00E64410">
        <w:rPr>
          <w:rFonts w:ascii="Arial" w:hAnsi="Arial" w:cs="Arial"/>
          <w:i/>
          <w:sz w:val="14"/>
          <w:szCs w:val="14"/>
        </w:rPr>
        <w:t>6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do </w:t>
      </w:r>
      <w:r w:rsidRPr="00E64410">
        <w:rPr>
          <w:rFonts w:ascii="Arial" w:hAnsi="Arial" w:cs="Arial"/>
          <w:i/>
          <w:sz w:val="14"/>
          <w:szCs w:val="14"/>
        </w:rPr>
        <w:t>SIWZ</w:t>
      </w:r>
      <w:r w:rsidRPr="00E64410">
        <w:rPr>
          <w:rFonts w:ascii="Arial" w:hAnsi="Arial" w:cs="Arial"/>
          <w:i/>
          <w:sz w:val="14"/>
          <w:szCs w:val="14"/>
          <w:lang w:val="x-none"/>
        </w:rPr>
        <w:t>. W przypadku braku wskazania ilości dodatkowych godzin konsultacji w Formularzu Ofertowym, Zamawiający uzna, że Wykonawca zaoferował 0 (zero) dodatkowych godzin konsultacji</w:t>
      </w:r>
    </w:p>
    <w:p w14:paraId="0816FA7C" w14:textId="77777777"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Jeżeli Wykonawca zaoferuje ilość dodatkowych konsultacji powyżej </w:t>
      </w:r>
      <w:r w:rsidRPr="00E64410">
        <w:rPr>
          <w:rFonts w:ascii="Arial" w:hAnsi="Arial" w:cs="Arial"/>
          <w:i/>
          <w:sz w:val="14"/>
          <w:szCs w:val="14"/>
        </w:rPr>
        <w:t>10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godzin, Zamawiający wpisze tą ilość do postanowień Umowy (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Umowy stanowiącej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>nr 6 do SIWZ) i zgodnie z tabelą</w:t>
      </w:r>
      <w:r w:rsidRPr="00E64410">
        <w:rPr>
          <w:rFonts w:ascii="Arial" w:hAnsi="Arial" w:cs="Arial"/>
          <w:i/>
          <w:sz w:val="14"/>
          <w:szCs w:val="14"/>
        </w:rPr>
        <w:t xml:space="preserve">, o której mowa w Rozdziale XI pkt 1 ppkt 3,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zostanie przyznana maksymalna ilość punktów tj. </w:t>
      </w:r>
      <w:r w:rsidRPr="00E64410">
        <w:rPr>
          <w:rFonts w:ascii="Arial" w:hAnsi="Arial" w:cs="Arial"/>
          <w:i/>
          <w:sz w:val="14"/>
          <w:szCs w:val="14"/>
        </w:rPr>
        <w:t>2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.</w:t>
      </w:r>
    </w:p>
    <w:p w14:paraId="7494120E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Doświadczenie osób, w zakresie świadczenia usługi wsparcia oprogramowania, skierowanych do realizacji zamówienia, o których mowa w § 3 pkt 2) wzoru Umowy stanowiącej Załącznik nr 6 do SIWZ wskazane jest w Części A. pkt. II Oświadczenia własnego Wykonawcy – zgodnie ze wzorem Załącznika nr 2 do SIWZ.</w:t>
      </w:r>
    </w:p>
    <w:p w14:paraId="6F8586F6" w14:textId="77777777" w:rsidR="00E64410" w:rsidRPr="00E64410" w:rsidRDefault="00E64410" w:rsidP="00E64410">
      <w:pPr>
        <w:spacing w:after="60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0979083" w14:textId="77777777" w:rsidR="00E64410" w:rsidRPr="00E64410" w:rsidRDefault="00E64410" w:rsidP="00E64410">
      <w:pPr>
        <w:numPr>
          <w:ilvl w:val="0"/>
          <w:numId w:val="89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</w:rPr>
        <w:t>W przypadku nie złożenia wraz z ofertą Wykazu osób, skierowanych do realizacji zamówienia lub w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rzypadku braku wskazania </w:t>
      </w:r>
      <w:r w:rsidRPr="00E64410">
        <w:rPr>
          <w:rFonts w:ascii="Arial" w:hAnsi="Arial" w:cs="Arial"/>
          <w:bCs/>
          <w:i/>
          <w:sz w:val="14"/>
          <w:szCs w:val="14"/>
        </w:rPr>
        <w:t xml:space="preserve">osób i/lub ilości okresu doświadczenia osób skierowanych do realizacji zamówienia i/lub nazwy certyfikatu– </w:t>
      </w:r>
      <w:r w:rsidRPr="00E64410">
        <w:rPr>
          <w:rFonts w:ascii="Arial" w:hAnsi="Arial" w:cs="Arial"/>
          <w:i/>
          <w:sz w:val="14"/>
          <w:szCs w:val="14"/>
        </w:rPr>
        <w:t>oferta takiego Wykonawcy zostanie odrzucona jako niezgodna z treścią SIWZ.</w:t>
      </w:r>
      <w:r w:rsidRPr="00E64410" w:rsidDel="00793A6E">
        <w:rPr>
          <w:rFonts w:ascii="Arial" w:hAnsi="Arial" w:cs="Arial"/>
          <w:i/>
          <w:sz w:val="14"/>
          <w:szCs w:val="14"/>
          <w:lang w:val="x-none"/>
        </w:rPr>
        <w:t xml:space="preserve"> </w:t>
      </w:r>
    </w:p>
    <w:p w14:paraId="018FE941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08F4193D" w14:textId="19AC9A31" w:rsidR="00E64410" w:rsidRPr="00885C16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885C16">
        <w:rPr>
          <w:rFonts w:ascii="Arial" w:hAnsi="Arial" w:cs="Arial"/>
          <w:sz w:val="16"/>
          <w:szCs w:val="16"/>
        </w:rPr>
        <w:t xml:space="preserve">Wadium w wysokości </w:t>
      </w:r>
      <w:r w:rsidR="00FF3983" w:rsidRPr="00885C16">
        <w:rPr>
          <w:rFonts w:ascii="Arial" w:hAnsi="Arial" w:cs="Arial"/>
          <w:b/>
          <w:sz w:val="16"/>
          <w:szCs w:val="16"/>
        </w:rPr>
        <w:t xml:space="preserve">20 000,00 </w:t>
      </w:r>
      <w:r w:rsidRPr="00885C16">
        <w:rPr>
          <w:rFonts w:ascii="Arial" w:hAnsi="Arial" w:cs="Arial"/>
          <w:b/>
          <w:sz w:val="16"/>
          <w:szCs w:val="16"/>
        </w:rPr>
        <w:t>zł</w:t>
      </w:r>
      <w:r w:rsidRPr="00885C16">
        <w:rPr>
          <w:rFonts w:ascii="Arial" w:hAnsi="Arial" w:cs="Arial"/>
          <w:sz w:val="16"/>
          <w:szCs w:val="16"/>
        </w:rPr>
        <w:t xml:space="preserve"> (słownie:</w:t>
      </w:r>
      <w:r w:rsidR="00FF3983" w:rsidRPr="00885C16">
        <w:rPr>
          <w:rFonts w:ascii="Arial" w:hAnsi="Arial" w:cs="Arial"/>
          <w:sz w:val="16"/>
          <w:szCs w:val="16"/>
        </w:rPr>
        <w:t xml:space="preserve"> dwadzieścia tysięcy </w:t>
      </w:r>
      <w:r w:rsidRPr="00885C16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78FC99" w14:textId="77777777" w:rsidR="00E64410" w:rsidRPr="00FF3983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</w:t>
      </w:r>
      <w:r w:rsidRPr="00FF39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7F4AD8" w14:textId="52C42710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FF398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885C16">
        <w:rPr>
          <w:rFonts w:ascii="Arial" w:hAnsi="Arial" w:cs="Arial"/>
          <w:sz w:val="16"/>
          <w:szCs w:val="16"/>
        </w:rPr>
        <w:t xml:space="preserve">– </w:t>
      </w:r>
      <w:r w:rsidRPr="00885C16">
        <w:rPr>
          <w:rFonts w:ascii="Arial" w:hAnsi="Arial" w:cs="Arial"/>
          <w:b/>
          <w:sz w:val="16"/>
          <w:szCs w:val="16"/>
        </w:rPr>
        <w:t>5 %</w:t>
      </w:r>
      <w:r w:rsidRPr="00FF3983">
        <w:rPr>
          <w:rFonts w:ascii="Arial" w:hAnsi="Arial" w:cs="Arial"/>
          <w:sz w:val="16"/>
          <w:szCs w:val="16"/>
        </w:rPr>
        <w:t xml:space="preserve"> ceny całkowitej</w:t>
      </w:r>
      <w:r w:rsidRPr="00E64410">
        <w:rPr>
          <w:rFonts w:ascii="Arial" w:hAnsi="Arial" w:cs="Arial"/>
          <w:sz w:val="16"/>
          <w:szCs w:val="16"/>
        </w:rPr>
        <w:t xml:space="preserve"> podanej w ofercie</w:t>
      </w:r>
      <w:r w:rsidR="00C30D42">
        <w:rPr>
          <w:rFonts w:ascii="Arial" w:hAnsi="Arial" w:cs="Arial"/>
          <w:sz w:val="16"/>
          <w:szCs w:val="16"/>
        </w:rPr>
        <w:t>.</w:t>
      </w:r>
    </w:p>
    <w:p w14:paraId="096706B8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0796C30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385D7E" w14:textId="77777777" w:rsidR="00E64410" w:rsidRPr="00E64410" w:rsidRDefault="00E64410" w:rsidP="00E64410">
      <w:pPr>
        <w:numPr>
          <w:ilvl w:val="0"/>
          <w:numId w:val="47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E64410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56678A15" w14:textId="77777777" w:rsidR="00E64410" w:rsidRPr="00E64410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Cambria Math" w:hAnsi="Cambria Math" w:cs="Segoe UI"/>
          <w:sz w:val="16"/>
          <w:szCs w:val="16"/>
        </w:rPr>
        <w:t xml:space="preserve">* </w:t>
      </w:r>
      <w:r w:rsidRPr="00E64410">
        <w:rPr>
          <w:rFonts w:ascii="Arial" w:hAnsi="Arial" w:cs="Arial"/>
          <w:i/>
          <w:sz w:val="14"/>
          <w:szCs w:val="14"/>
        </w:rPr>
        <w:t xml:space="preserve">w </w:t>
      </w:r>
      <w:r w:rsidRPr="00E64410">
        <w:rPr>
          <w:rFonts w:ascii="Arial" w:hAnsi="Arial" w:cs="Arial"/>
          <w:sz w:val="14"/>
          <w:szCs w:val="14"/>
        </w:rPr>
        <w:t>przypadku</w:t>
      </w:r>
      <w:r w:rsidRPr="00E64410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E64410">
        <w:rPr>
          <w:rFonts w:ascii="Arial" w:hAnsi="Arial" w:cs="Arial"/>
          <w:sz w:val="14"/>
          <w:szCs w:val="14"/>
        </w:rPr>
        <w:t xml:space="preserve"> </w:t>
      </w:r>
    </w:p>
    <w:p w14:paraId="5D292344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E64410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0E3AC72A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7FF75977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E64410">
        <w:rPr>
          <w:rFonts w:ascii="Arial" w:hAnsi="Arial" w:cs="Arial"/>
          <w:i/>
          <w:sz w:val="14"/>
          <w:szCs w:val="14"/>
        </w:rPr>
        <w:t>:</w:t>
      </w:r>
    </w:p>
    <w:p w14:paraId="4F3027CF" w14:textId="77777777"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E64410">
        <w:rPr>
          <w:rFonts w:ascii="Arial" w:hAnsi="Arial" w:cs="Arial"/>
          <w:i/>
          <w:sz w:val="14"/>
          <w:szCs w:val="14"/>
          <w:u w:val="single"/>
        </w:rPr>
        <w:t>wykazać</w:t>
      </w:r>
      <w:r w:rsidRPr="00E64410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05741A87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22A56DA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3D52D0AC" w14:textId="77777777"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nie będzie</w:t>
      </w:r>
      <w:r w:rsidRPr="00E64410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D1C2A68" w14:textId="77777777"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będzie </w:t>
      </w:r>
      <w:r w:rsidRPr="00E64410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C939C0B" w14:textId="77777777" w:rsidR="00E64410" w:rsidRPr="00E64410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14:paraId="35D617AE" w14:textId="77777777" w:rsidR="00E64410" w:rsidRPr="00E64410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E64410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71574533" w14:textId="77777777" w:rsidR="00E64410" w:rsidRPr="00E64410" w:rsidRDefault="00E64410" w:rsidP="00E64410">
      <w:pPr>
        <w:rPr>
          <w:rFonts w:ascii="Cambria Math" w:hAnsi="Cambria Math" w:cs="Century Gothic"/>
          <w:sz w:val="6"/>
          <w:szCs w:val="6"/>
        </w:rPr>
      </w:pPr>
    </w:p>
    <w:p w14:paraId="3C06B14F" w14:textId="77777777" w:rsidR="00E64410" w:rsidRPr="00E64410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67CD003C" w14:textId="77777777" w:rsidR="00E64410" w:rsidRPr="00E64410" w:rsidRDefault="00E64410" w:rsidP="00E64410">
      <w:pPr>
        <w:rPr>
          <w:rFonts w:ascii="Arial" w:hAnsi="Arial" w:cs="Arial"/>
          <w:sz w:val="14"/>
          <w:szCs w:val="14"/>
        </w:rPr>
      </w:pPr>
    </w:p>
    <w:p w14:paraId="3E8EE426" w14:textId="77777777" w:rsidR="00E64410" w:rsidRPr="00E64410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E64410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E64410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14:paraId="0AD3644B" w14:textId="77777777" w:rsidR="00E64410" w:rsidRPr="00E64410" w:rsidRDefault="00E64410" w:rsidP="00E64410">
      <w:pPr>
        <w:rPr>
          <w:rFonts w:ascii="Arial" w:hAnsi="Arial" w:cs="Arial"/>
          <w:sz w:val="8"/>
          <w:szCs w:val="8"/>
        </w:rPr>
      </w:pPr>
    </w:p>
    <w:p w14:paraId="6ABB4698" w14:textId="77777777"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64410">
        <w:rPr>
          <w:rFonts w:ascii="Arial" w:hAnsi="Arial" w:cs="Arial"/>
          <w:sz w:val="16"/>
          <w:szCs w:val="16"/>
          <w:lang w:eastAsia="x-none"/>
        </w:rPr>
        <w:t>Wypełniliśmy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E64410">
        <w:rPr>
          <w:rFonts w:ascii="Arial" w:hAnsi="Arial" w:cs="Arial"/>
          <w:sz w:val="16"/>
          <w:szCs w:val="16"/>
          <w:lang w:eastAsia="x-none"/>
        </w:rPr>
        <w:t>*</w:t>
      </w:r>
      <w:r w:rsidRPr="00E64410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E64410">
        <w:rPr>
          <w:rFonts w:ascii="Arial" w:hAnsi="Arial" w:cs="Arial"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E64410">
        <w:rPr>
          <w:rFonts w:ascii="Arial" w:hAnsi="Arial" w:cs="Arial"/>
          <w:sz w:val="16"/>
          <w:szCs w:val="16"/>
          <w:lang w:eastAsia="x-none"/>
        </w:rPr>
        <w:t>.**</w:t>
      </w:r>
    </w:p>
    <w:p w14:paraId="2D901BA6" w14:textId="77777777"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0C816E66" w14:textId="77777777"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14:paraId="5C74F048" w14:textId="77777777" w:rsidR="00E64410" w:rsidRPr="00E64410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0D32E0F6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73ECF8EF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E64410">
        <w:rPr>
          <w:rFonts w:ascii="Arial" w:hAnsi="Arial" w:cs="Arial"/>
          <w:sz w:val="14"/>
          <w:szCs w:val="14"/>
          <w:u w:val="single"/>
        </w:rPr>
        <w:t>Załączniki:</w:t>
      </w:r>
    </w:p>
    <w:p w14:paraId="6516D22C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14:paraId="3789CACF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14:paraId="3C364576" w14:textId="77777777"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</w:p>
    <w:p w14:paraId="091386AE" w14:textId="77777777"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5"/>
      </w:tblGrid>
      <w:tr w:rsidR="0014076F" w:rsidRPr="00E64410" w14:paraId="41F1CB56" w14:textId="77777777" w:rsidTr="008F7CEE">
        <w:trPr>
          <w:trHeight w:val="502"/>
          <w:jc w:val="center"/>
        </w:trPr>
        <w:tc>
          <w:tcPr>
            <w:tcW w:w="4895" w:type="dxa"/>
          </w:tcPr>
          <w:p w14:paraId="61B6EEBE" w14:textId="74ED5BCC" w:rsidR="0014076F" w:rsidRPr="00E64410" w:rsidRDefault="0014076F" w:rsidP="00E64410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14:paraId="741273B0" w14:textId="77777777" w:rsidR="00E64410" w:rsidRPr="00E64410" w:rsidRDefault="00E64410" w:rsidP="00E64410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  <w:sectPr w:rsidR="00E64410" w:rsidRPr="00E64410" w:rsidSect="00DE50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64" w:right="964" w:bottom="907" w:left="1021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18EC9410" w:rsidR="007E2F16" w:rsidRPr="00811145" w:rsidRDefault="00A26C4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31</w:t>
      </w:r>
      <w:r w:rsidR="00410C3A"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3F520DF" w14:textId="77777777"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 xml:space="preserve">Ja(my) niżej podpisany(-i) </w:t>
      </w:r>
      <w:r w:rsidRPr="00264A2F">
        <w:rPr>
          <w:rFonts w:ascii="Arial" w:hAnsi="Arial" w:cs="Arial"/>
          <w:sz w:val="16"/>
          <w:szCs w:val="16"/>
        </w:rPr>
        <w:tab/>
      </w:r>
    </w:p>
    <w:p w14:paraId="4DFAE7D9" w14:textId="77777777"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 xml:space="preserve">działając w imieniu i na rzecz </w:t>
      </w:r>
      <w:r w:rsidRPr="00264A2F">
        <w:rPr>
          <w:rFonts w:ascii="Arial" w:hAnsi="Arial" w:cs="Arial"/>
          <w:sz w:val="16"/>
          <w:szCs w:val="16"/>
        </w:rPr>
        <w:tab/>
      </w:r>
    </w:p>
    <w:p w14:paraId="2D9D4BB2" w14:textId="77777777"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ab/>
      </w:r>
    </w:p>
    <w:p w14:paraId="5FE6DD24" w14:textId="066DB9AB" w:rsidR="007E2F16" w:rsidRPr="00A16C11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>[</w:t>
      </w:r>
      <w:r w:rsidRPr="00264A2F">
        <w:rPr>
          <w:rFonts w:ascii="Arial" w:hAnsi="Arial" w:cs="Arial"/>
          <w:i/>
          <w:sz w:val="16"/>
          <w:szCs w:val="16"/>
        </w:rPr>
        <w:t>Firma, adres siedziby Wykonawcy</w:t>
      </w:r>
      <w:r w:rsidRPr="00264A2F">
        <w:rPr>
          <w:rFonts w:ascii="Arial" w:hAnsi="Arial" w:cs="Arial"/>
          <w:sz w:val="16"/>
          <w:szCs w:val="16"/>
        </w:rPr>
        <w:t>]</w:t>
      </w:r>
    </w:p>
    <w:p w14:paraId="36BE9900" w14:textId="4DDE9F83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F3983" w:rsidRPr="00B7284C">
        <w:rPr>
          <w:rFonts w:ascii="Arial" w:hAnsi="Arial" w:cs="Arial"/>
          <w:sz w:val="16"/>
          <w:szCs w:val="16"/>
        </w:rPr>
        <w:t>Zakup usługi wsparcia do posiadanego oprogramowania JIRA oraz rozbudowa platformy JIRA o dodatkowe licencje</w:t>
      </w:r>
      <w:r w:rsidR="00FF3983">
        <w:rPr>
          <w:rFonts w:ascii="Arial" w:hAnsi="Arial" w:cs="Arial"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11145">
        <w:rPr>
          <w:rFonts w:ascii="Arial" w:hAnsi="Arial" w:cs="Arial"/>
          <w:sz w:val="16"/>
          <w:szCs w:val="16"/>
        </w:rPr>
        <w:t>8</w:t>
      </w:r>
      <w:r w:rsidRPr="00811145">
        <w:rPr>
          <w:rFonts w:ascii="Arial" w:hAnsi="Arial" w:cs="Arial"/>
          <w:sz w:val="16"/>
          <w:szCs w:val="16"/>
        </w:rPr>
        <w:t xml:space="preserve"> r. poz. 1</w:t>
      </w:r>
      <w:r w:rsidR="000F5799" w:rsidRPr="00811145">
        <w:rPr>
          <w:rFonts w:ascii="Arial" w:hAnsi="Arial" w:cs="Arial"/>
          <w:sz w:val="16"/>
          <w:szCs w:val="16"/>
        </w:rPr>
        <w:t>44</w:t>
      </w:r>
      <w:r w:rsidRPr="00811145">
        <w:rPr>
          <w:rFonts w:ascii="Arial" w:hAnsi="Arial" w:cs="Arial"/>
          <w:sz w:val="16"/>
          <w:szCs w:val="16"/>
        </w:rPr>
        <w:t>5 ze zm.),</w:t>
      </w:r>
    </w:p>
    <w:p w14:paraId="023BC0B6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8"/>
          <w:footerReference w:type="default" r:id="rId1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3"/>
    </w:p>
    <w:p w14:paraId="447B08E7" w14:textId="7FB2AFE4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5459B109" w:rsidR="007E2F16" w:rsidRPr="00811145" w:rsidRDefault="00A26C4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31</w:t>
      </w:r>
      <w:r w:rsidR="00410C3A"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C124735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Ja(my) niżej podpisany(-i) </w:t>
      </w:r>
      <w:r w:rsidRPr="009D080A">
        <w:rPr>
          <w:rFonts w:ascii="Arial" w:hAnsi="Arial" w:cs="Arial"/>
          <w:sz w:val="16"/>
          <w:szCs w:val="16"/>
        </w:rPr>
        <w:tab/>
      </w:r>
    </w:p>
    <w:p w14:paraId="1442B138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działając w imieniu i na rzecz </w:t>
      </w:r>
      <w:r w:rsidRPr="009D080A">
        <w:rPr>
          <w:rFonts w:ascii="Arial" w:hAnsi="Arial" w:cs="Arial"/>
          <w:sz w:val="16"/>
          <w:szCs w:val="16"/>
        </w:rPr>
        <w:tab/>
      </w:r>
    </w:p>
    <w:p w14:paraId="5D9579A6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ab/>
      </w:r>
    </w:p>
    <w:p w14:paraId="4A68BA02" w14:textId="77777777" w:rsidR="00A16C11" w:rsidRPr="009D080A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>[</w:t>
      </w:r>
      <w:r w:rsidRPr="009D080A">
        <w:rPr>
          <w:rFonts w:ascii="Arial" w:hAnsi="Arial" w:cs="Arial"/>
          <w:i/>
          <w:sz w:val="16"/>
          <w:szCs w:val="16"/>
        </w:rPr>
        <w:t>Firma, adres siedziby Wykonawcy</w:t>
      </w:r>
      <w:r w:rsidRPr="009D080A">
        <w:rPr>
          <w:rFonts w:ascii="Arial" w:hAnsi="Arial" w:cs="Arial"/>
          <w:sz w:val="16"/>
          <w:szCs w:val="16"/>
        </w:rPr>
        <w:t>]</w:t>
      </w: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66460B8E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61493F" w:rsidRPr="00B7284C">
        <w:rPr>
          <w:rFonts w:ascii="Arial" w:hAnsi="Arial" w:cs="Arial"/>
          <w:sz w:val="16"/>
          <w:szCs w:val="16"/>
        </w:rPr>
        <w:t>„Zakup usługi wsparcia do posiadanego oprogramowania JIRA oraz rozbudowa platformy JIRA o dodatkowe licencje</w:t>
      </w:r>
      <w:r w:rsidR="0061493F">
        <w:rPr>
          <w:rFonts w:ascii="Arial" w:hAnsi="Arial" w:cs="Arial"/>
          <w:sz w:val="16"/>
          <w:szCs w:val="16"/>
        </w:rPr>
        <w:t>”</w:t>
      </w:r>
      <w:r w:rsidR="0061493F" w:rsidRPr="00811145" w:rsidDel="0061493F">
        <w:rPr>
          <w:rFonts w:ascii="Arial" w:hAnsi="Arial" w:cs="Arial"/>
          <w:b/>
          <w:sz w:val="16"/>
          <w:szCs w:val="16"/>
        </w:rPr>
        <w:t xml:space="preserve"> 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1CDA5260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3330CD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F0F7882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3330CD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7DF7BF91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4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3215B34A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</w:t>
      </w:r>
      <w:r w:rsidR="00753E79">
        <w:rPr>
          <w:rFonts w:ascii="Arial" w:hAnsi="Arial" w:cs="Arial"/>
          <w:b/>
          <w:sz w:val="16"/>
          <w:szCs w:val="16"/>
        </w:rPr>
        <w:t>.31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F540942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Ja(my) niżej podpisany(-i) </w:t>
      </w:r>
      <w:r w:rsidRPr="009D080A">
        <w:rPr>
          <w:rFonts w:ascii="Arial" w:hAnsi="Arial" w:cs="Arial"/>
          <w:sz w:val="16"/>
          <w:szCs w:val="16"/>
        </w:rPr>
        <w:tab/>
      </w:r>
    </w:p>
    <w:p w14:paraId="45F3E84A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działając w imieniu i na rzecz </w:t>
      </w:r>
      <w:r w:rsidRPr="009D080A">
        <w:rPr>
          <w:rFonts w:ascii="Arial" w:hAnsi="Arial" w:cs="Arial"/>
          <w:sz w:val="16"/>
          <w:szCs w:val="16"/>
        </w:rPr>
        <w:tab/>
      </w:r>
    </w:p>
    <w:p w14:paraId="39234B61" w14:textId="77777777"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ab/>
      </w:r>
    </w:p>
    <w:p w14:paraId="1A0FA2AE" w14:textId="77777777" w:rsidR="00A16C11" w:rsidRPr="009D080A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>[</w:t>
      </w:r>
      <w:r w:rsidRPr="009D080A">
        <w:rPr>
          <w:rFonts w:ascii="Arial" w:hAnsi="Arial" w:cs="Arial"/>
          <w:i/>
          <w:sz w:val="16"/>
          <w:szCs w:val="16"/>
        </w:rPr>
        <w:t>Firma, adres siedziby Wykonawcy</w:t>
      </w:r>
      <w:r w:rsidRPr="009D080A">
        <w:rPr>
          <w:rFonts w:ascii="Arial" w:hAnsi="Arial" w:cs="Arial"/>
          <w:sz w:val="16"/>
          <w:szCs w:val="16"/>
        </w:rPr>
        <w:t>]</w:t>
      </w:r>
    </w:p>
    <w:p w14:paraId="12F72BB2" w14:textId="77777777" w:rsidR="00A16C11" w:rsidRDefault="00A16C11" w:rsidP="00A31852">
      <w:pPr>
        <w:jc w:val="both"/>
        <w:rPr>
          <w:rFonts w:ascii="Arial" w:hAnsi="Arial" w:cs="Arial"/>
          <w:sz w:val="16"/>
          <w:szCs w:val="16"/>
        </w:rPr>
      </w:pPr>
    </w:p>
    <w:p w14:paraId="0B10D70A" w14:textId="447D4E1C" w:rsidR="007E2F16" w:rsidRPr="00DB790A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61493F" w:rsidRPr="00B7284C">
        <w:rPr>
          <w:rFonts w:ascii="Arial" w:hAnsi="Arial" w:cs="Arial"/>
          <w:sz w:val="16"/>
          <w:szCs w:val="16"/>
        </w:rPr>
        <w:t>Zakup usługi wsparcia do posiadanego oprogramowania JIRA oraz rozbudowa platformy JIRA o dodatkowe licencje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 w:rsidRPr="00DB790A">
        <w:rPr>
          <w:rFonts w:ascii="Arial" w:hAnsi="Arial" w:cs="Arial"/>
          <w:sz w:val="16"/>
          <w:szCs w:val="16"/>
        </w:rPr>
        <w:t xml:space="preserve">Rozdziale </w:t>
      </w:r>
      <w:r w:rsidR="00A93938" w:rsidRPr="00DB790A">
        <w:rPr>
          <w:rFonts w:ascii="Arial" w:hAnsi="Arial" w:cs="Arial"/>
          <w:sz w:val="16"/>
          <w:szCs w:val="16"/>
        </w:rPr>
        <w:t>III</w:t>
      </w:r>
      <w:r w:rsidR="00CB2469" w:rsidRPr="00DB790A">
        <w:rPr>
          <w:rFonts w:ascii="Arial" w:hAnsi="Arial" w:cs="Arial"/>
          <w:sz w:val="16"/>
          <w:szCs w:val="16"/>
        </w:rPr>
        <w:t xml:space="preserve"> pkt.</w:t>
      </w:r>
      <w:r w:rsidR="009F7CB4" w:rsidRPr="00DB790A">
        <w:rPr>
          <w:rFonts w:ascii="Arial" w:hAnsi="Arial" w:cs="Arial"/>
          <w:sz w:val="16"/>
          <w:szCs w:val="16"/>
        </w:rPr>
        <w:t>1.2.</w:t>
      </w:r>
      <w:r w:rsidR="00422C29" w:rsidRPr="00DB790A">
        <w:rPr>
          <w:rFonts w:ascii="Arial" w:hAnsi="Arial" w:cs="Arial"/>
          <w:sz w:val="16"/>
          <w:szCs w:val="16"/>
        </w:rPr>
        <w:t>1</w:t>
      </w:r>
      <w:r w:rsidR="006C3511" w:rsidRPr="00DB790A">
        <w:rPr>
          <w:rFonts w:ascii="Arial" w:hAnsi="Arial" w:cs="Arial"/>
          <w:sz w:val="16"/>
          <w:szCs w:val="16"/>
        </w:rPr>
        <w:t xml:space="preserve"> </w:t>
      </w:r>
      <w:r w:rsidRPr="00DB790A">
        <w:rPr>
          <w:rFonts w:ascii="Arial" w:hAnsi="Arial" w:cs="Arial"/>
          <w:sz w:val="16"/>
          <w:szCs w:val="16"/>
        </w:rPr>
        <w:t>SIWZ:</w:t>
      </w:r>
      <w:r w:rsidR="00A31852" w:rsidRPr="00DB790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DB790A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90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AF204E" w14:textId="77777777" w:rsidR="00E64410" w:rsidRPr="00DB790A" w:rsidRDefault="00E64410" w:rsidP="006E4BA8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DB790A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/wykonywanych usług</w:t>
            </w:r>
          </w:p>
          <w:p w14:paraId="43774BF8" w14:textId="29C5F284" w:rsidR="00E64410" w:rsidRPr="00DB790A" w:rsidRDefault="00E64410" w:rsidP="006E4BA8">
            <w:pPr>
              <w:spacing w:after="60"/>
              <w:jc w:val="center"/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B790A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wg warunku udziału w postępowaniu:</w:t>
            </w:r>
          </w:p>
          <w:p w14:paraId="52AA37D8" w14:textId="77777777" w:rsidR="00E64410" w:rsidRPr="00DB790A" w:rsidRDefault="00E64410" w:rsidP="006E4BA8">
            <w:pPr>
              <w:pStyle w:val="Akapitzlist"/>
              <w:spacing w:after="60"/>
              <w:ind w:left="348"/>
              <w:jc w:val="center"/>
              <w:rPr>
                <w:rFonts w:ascii="Arial" w:eastAsiaTheme="minorEastAsia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sz w:val="16"/>
                <w:szCs w:val="16"/>
              </w:rPr>
              <w:t>usługa w</w:t>
            </w:r>
            <w:r w:rsidRPr="00DB790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parcia dla oprogramowania do zarządzania i raportowania projektami lub zadaniami,</w:t>
            </w:r>
            <w:r w:rsidRPr="00DB790A">
              <w:rPr>
                <w:rFonts w:ascii="Arial" w:hAnsi="Arial" w:cs="Arial"/>
                <w:sz w:val="16"/>
                <w:szCs w:val="16"/>
              </w:rPr>
              <w:t xml:space="preserve">  świadczona przez okres co najmniej 6 miesięcy)</w:t>
            </w:r>
          </w:p>
          <w:p w14:paraId="6CF4EF5E" w14:textId="647835A6" w:rsidR="007E2F16" w:rsidRPr="00DB790A" w:rsidRDefault="007E2F16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48A99" w14:textId="77777777" w:rsidR="00E64410" w:rsidRPr="00DB790A" w:rsidRDefault="00E64410" w:rsidP="00E64410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DB790A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artość brutto usługi w zł</w:t>
            </w:r>
          </w:p>
          <w:p w14:paraId="2B91BC90" w14:textId="7445DD48" w:rsidR="007E2F16" w:rsidRPr="00DB790A" w:rsidRDefault="00E64410" w:rsidP="00E6441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</w:t>
            </w:r>
            <w:r w:rsidRPr="00DB790A">
              <w:rPr>
                <w:rFonts w:ascii="Arial" w:hAnsi="Arial" w:cs="Arial"/>
                <w:bCs/>
                <w:i/>
                <w:sz w:val="16"/>
                <w:szCs w:val="16"/>
              </w:rPr>
              <w:t>w przypadku gdy zakres usługi jest szerszy, należy podać wyłącznie wartość usługi odpowiadającej treści warunku udziału w postępowaniu w badanym zakresie</w:t>
            </w:r>
            <w:r w:rsidRPr="00DB790A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DB790A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DB790A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DB790A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DB790A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B790A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6508D2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6508D2">
      <w:pPr>
        <w:numPr>
          <w:ilvl w:val="1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6508D2">
      <w:pPr>
        <w:numPr>
          <w:ilvl w:val="1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6508D2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6508D2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6508D2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92F86C7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0999DC" w14:textId="1BFF6645" w:rsidR="001520D0" w:rsidRDefault="00483736" w:rsidP="001520D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Załącznik nr 5</w:t>
      </w:r>
      <w:r w:rsidR="001520D0"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="001710A3">
        <w:rPr>
          <w:rFonts w:ascii="Arial" w:hAnsi="Arial" w:cs="Arial"/>
          <w:b/>
          <w:bCs/>
          <w:iCs/>
          <w:sz w:val="16"/>
          <w:szCs w:val="16"/>
        </w:rPr>
        <w:t xml:space="preserve"> wzór Oświadczenia – Wykaz osób</w:t>
      </w:r>
    </w:p>
    <w:p w14:paraId="416057C7" w14:textId="43F869AA" w:rsidR="001520D0" w:rsidRDefault="00DC7D20" w:rsidP="001520D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kryterium oceny ofert]</w:t>
      </w:r>
      <w:r w:rsidRPr="0058274B">
        <w:rPr>
          <w:rFonts w:ascii="Arial" w:hAnsi="Arial" w:cs="Arial"/>
          <w:bCs/>
          <w:i/>
          <w:iCs/>
          <w:sz w:val="16"/>
          <w:szCs w:val="16"/>
        </w:rPr>
        <w:t>]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1520D0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1520D0">
        <w:rPr>
          <w:rFonts w:ascii="Arial" w:hAnsi="Arial" w:cs="Arial"/>
          <w:b/>
          <w:bCs/>
          <w:iCs/>
          <w:sz w:val="16"/>
          <w:szCs w:val="16"/>
        </w:rPr>
        <w:br/>
      </w:r>
    </w:p>
    <w:p w14:paraId="28143261" w14:textId="0D08053E" w:rsidR="001520D0" w:rsidRPr="00811145" w:rsidRDefault="001520D0" w:rsidP="001520D0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601649">
        <w:rPr>
          <w:rFonts w:ascii="Arial" w:hAnsi="Arial" w:cs="Arial"/>
          <w:b/>
          <w:sz w:val="16"/>
          <w:szCs w:val="16"/>
        </w:rPr>
        <w:t xml:space="preserve">osób, </w:t>
      </w:r>
      <w:r w:rsidR="00601649" w:rsidRPr="00264A2F">
        <w:rPr>
          <w:rFonts w:ascii="Arial" w:hAnsi="Arial" w:cs="Arial"/>
          <w:b/>
          <w:sz w:val="16"/>
          <w:szCs w:val="16"/>
        </w:rPr>
        <w:t>skierowanych do realizacji zam</w:t>
      </w:r>
      <w:r w:rsidR="00601649" w:rsidRPr="00264A2F">
        <w:rPr>
          <w:rFonts w:ascii="Arial" w:hAnsi="Arial" w:cs="Arial" w:hint="eastAsia"/>
          <w:b/>
          <w:sz w:val="16"/>
          <w:szCs w:val="16"/>
        </w:rPr>
        <w:t>ó</w:t>
      </w:r>
      <w:r w:rsidR="00601649" w:rsidRPr="00264A2F">
        <w:rPr>
          <w:rFonts w:ascii="Arial" w:hAnsi="Arial" w:cs="Arial"/>
          <w:b/>
          <w:sz w:val="16"/>
          <w:szCs w:val="16"/>
        </w:rPr>
        <w:t>wienia</w:t>
      </w:r>
    </w:p>
    <w:p w14:paraId="29DD78D9" w14:textId="40AD35AF" w:rsidR="001520D0" w:rsidRPr="00811145" w:rsidRDefault="006264C3" w:rsidP="001520D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31</w:t>
      </w:r>
      <w:r w:rsidR="001520D0">
        <w:rPr>
          <w:rFonts w:ascii="Arial" w:hAnsi="Arial" w:cs="Arial"/>
          <w:b/>
          <w:sz w:val="16"/>
          <w:szCs w:val="16"/>
        </w:rPr>
        <w:t>.2019</w:t>
      </w:r>
    </w:p>
    <w:p w14:paraId="2F527136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942299" w14:textId="77777777" w:rsidR="00CB2713" w:rsidRPr="009D080A" w:rsidRDefault="00CB2713" w:rsidP="00CB2713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Ja(my) niżej podpisany(-i) </w:t>
      </w:r>
      <w:r w:rsidRPr="009D080A">
        <w:rPr>
          <w:rFonts w:ascii="Arial" w:hAnsi="Arial" w:cs="Arial"/>
          <w:sz w:val="16"/>
          <w:szCs w:val="16"/>
        </w:rPr>
        <w:tab/>
      </w:r>
    </w:p>
    <w:p w14:paraId="3A003474" w14:textId="77777777" w:rsidR="00CB2713" w:rsidRPr="009D080A" w:rsidRDefault="00CB2713" w:rsidP="00CB2713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działając w imieniu i na rzecz </w:t>
      </w:r>
      <w:r w:rsidRPr="009D080A">
        <w:rPr>
          <w:rFonts w:ascii="Arial" w:hAnsi="Arial" w:cs="Arial"/>
          <w:sz w:val="16"/>
          <w:szCs w:val="16"/>
        </w:rPr>
        <w:tab/>
      </w:r>
    </w:p>
    <w:p w14:paraId="34E91D0F" w14:textId="77777777" w:rsidR="00CB2713" w:rsidRPr="009D080A" w:rsidRDefault="00CB2713" w:rsidP="00CB2713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ab/>
      </w:r>
    </w:p>
    <w:p w14:paraId="6E0C96E6" w14:textId="77777777" w:rsidR="00CB2713" w:rsidRPr="009D080A" w:rsidRDefault="00CB2713" w:rsidP="00CB2713">
      <w:pPr>
        <w:jc w:val="center"/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>[</w:t>
      </w:r>
      <w:r w:rsidRPr="009D080A">
        <w:rPr>
          <w:rFonts w:ascii="Arial" w:hAnsi="Arial" w:cs="Arial"/>
          <w:i/>
          <w:sz w:val="16"/>
          <w:szCs w:val="16"/>
        </w:rPr>
        <w:t>Firma, adres siedziby Wykonawcy</w:t>
      </w:r>
      <w:r w:rsidRPr="009D080A">
        <w:rPr>
          <w:rFonts w:ascii="Arial" w:hAnsi="Arial" w:cs="Arial"/>
          <w:sz w:val="16"/>
          <w:szCs w:val="16"/>
        </w:rPr>
        <w:t>]</w:t>
      </w:r>
    </w:p>
    <w:p w14:paraId="08CDF445" w14:textId="1DE86E58" w:rsidR="001520D0" w:rsidRDefault="00CB2713" w:rsidP="00264A2F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="00CC3310">
        <w:rPr>
          <w:rFonts w:ascii="Arial" w:hAnsi="Arial" w:cs="Arial"/>
          <w:sz w:val="16"/>
          <w:szCs w:val="16"/>
        </w:rPr>
        <w:t xml:space="preserve"> </w:t>
      </w:r>
      <w:r w:rsidR="00CC3310" w:rsidRPr="00B7284C">
        <w:rPr>
          <w:rFonts w:ascii="Arial" w:hAnsi="Arial" w:cs="Arial"/>
          <w:sz w:val="16"/>
          <w:szCs w:val="16"/>
        </w:rPr>
        <w:t>„Zakup usługi wsparcia do posiadanego oprogramowania JIRA oraz rozbudowa platformy JIRA o dodatkowe licencje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</w:t>
      </w:r>
      <w:r>
        <w:rPr>
          <w:rFonts w:ascii="Arial" w:hAnsi="Arial" w:cs="Arial"/>
          <w:sz w:val="16"/>
          <w:szCs w:val="16"/>
        </w:rPr>
        <w:t xml:space="preserve"> </w:t>
      </w:r>
      <w:r w:rsidRPr="00CB2713">
        <w:rPr>
          <w:rFonts w:ascii="Arial" w:hAnsi="Arial" w:cs="Arial"/>
          <w:bCs/>
          <w:iCs/>
          <w:sz w:val="16"/>
          <w:szCs w:val="16"/>
        </w:rPr>
        <w:t>wykaz osób,</w:t>
      </w:r>
      <w:r w:rsidRPr="00CB2713">
        <w:rPr>
          <w:rFonts w:ascii="Arial" w:hAnsi="Arial" w:cs="Arial"/>
          <w:sz w:val="16"/>
          <w:szCs w:val="16"/>
        </w:rPr>
        <w:t xml:space="preserve"> </w:t>
      </w:r>
      <w:r w:rsidRPr="00CB2713">
        <w:rPr>
          <w:rFonts w:ascii="Arial" w:hAnsi="Arial" w:cs="Arial"/>
          <w:bCs/>
          <w:iCs/>
          <w:sz w:val="16"/>
          <w:szCs w:val="16"/>
        </w:rPr>
        <w:t>które będą uczestniczyć w wykonaniu zamówienia</w:t>
      </w:r>
      <w:r>
        <w:rPr>
          <w:rFonts w:ascii="Arial" w:hAnsi="Arial" w:cs="Arial"/>
          <w:bCs/>
          <w:iCs/>
          <w:sz w:val="16"/>
          <w:szCs w:val="16"/>
        </w:rPr>
        <w:t xml:space="preserve"> zgodnie z </w:t>
      </w:r>
      <w:r w:rsidRPr="00803216">
        <w:rPr>
          <w:rFonts w:ascii="Arial" w:hAnsi="Arial" w:cs="Arial"/>
          <w:sz w:val="16"/>
          <w:szCs w:val="16"/>
        </w:rPr>
        <w:t>§ 3 pkt 2) wzoru Umowy stanowiącego Załącznik nr 6 do SIWZ</w:t>
      </w:r>
      <w:r>
        <w:rPr>
          <w:rFonts w:ascii="Arial" w:hAnsi="Arial" w:cs="Arial"/>
          <w:sz w:val="16"/>
          <w:szCs w:val="16"/>
        </w:rPr>
        <w:t>, które posiadają niżej opisane doświadczenie:</w:t>
      </w:r>
    </w:p>
    <w:p w14:paraId="010A6580" w14:textId="1316E2F2" w:rsidR="001710A3" w:rsidRPr="00803216" w:rsidRDefault="001710A3" w:rsidP="00601649">
      <w:pPr>
        <w:pStyle w:val="Akapitzlist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06E49B85" w14:textId="77777777" w:rsidR="001710A3" w:rsidRPr="00803216" w:rsidRDefault="001710A3" w:rsidP="00803216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803216">
        <w:rPr>
          <w:rFonts w:ascii="Arial" w:hAnsi="Arial" w:cs="Arial"/>
          <w:sz w:val="16"/>
          <w:szCs w:val="16"/>
        </w:rPr>
        <w:t>doświadczenie osoby, w zakresie świadczenia usługi wsparcia oprogramowania, skierowanej do realizacji zamówienia posiadającej specjalistyczne kwalifikacje potwierdzone certyfikatem tj.: ACP-100 Jira Administrator</w:t>
      </w:r>
      <w:r w:rsidRPr="00803216" w:rsidDel="007904D8">
        <w:rPr>
          <w:rFonts w:ascii="Arial" w:hAnsi="Arial" w:cs="Arial"/>
          <w:sz w:val="16"/>
          <w:szCs w:val="16"/>
        </w:rPr>
        <w:t xml:space="preserve"> </w:t>
      </w:r>
      <w:r w:rsidRPr="00803216">
        <w:rPr>
          <w:rFonts w:ascii="Arial" w:hAnsi="Arial" w:cs="Arial"/>
          <w:sz w:val="16"/>
          <w:szCs w:val="16"/>
        </w:rPr>
        <w:t xml:space="preserve"> lub równoważnym</w:t>
      </w:r>
    </w:p>
    <w:tbl>
      <w:tblPr>
        <w:tblW w:w="918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3152"/>
      </w:tblGrid>
      <w:tr w:rsidR="001710A3" w:rsidRPr="00803216" w14:paraId="172B4916" w14:textId="77777777" w:rsidTr="008F7CEE">
        <w:trPr>
          <w:trHeight w:val="555"/>
        </w:trPr>
        <w:tc>
          <w:tcPr>
            <w:tcW w:w="6028" w:type="dxa"/>
            <w:vAlign w:val="center"/>
          </w:tcPr>
          <w:p w14:paraId="0B2F03C1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magane w SIWZ</w:t>
            </w:r>
          </w:p>
          <w:p w14:paraId="25AFB834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[</w:t>
            </w:r>
            <w:r w:rsidRPr="00803216">
              <w:rPr>
                <w:rFonts w:ascii="Arial" w:hAnsi="Arial" w:cs="Arial"/>
                <w:sz w:val="16"/>
                <w:szCs w:val="16"/>
              </w:rPr>
              <w:t>§ 3 pkt 2) wzoru Umowy stanowiącej Załącznik nr 6 do SIWZ]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13A5DBF" w14:textId="77777777" w:rsidR="001710A3" w:rsidRPr="00803216" w:rsidRDefault="001710A3" w:rsidP="008F7CE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Imię i nazwisko oraz opis posiadanego certyfikatu</w:t>
            </w:r>
          </w:p>
        </w:tc>
      </w:tr>
      <w:tr w:rsidR="001710A3" w:rsidRPr="00803216" w14:paraId="37AA053F" w14:textId="77777777" w:rsidTr="008F7CEE">
        <w:trPr>
          <w:trHeight w:val="2784"/>
        </w:trPr>
        <w:tc>
          <w:tcPr>
            <w:tcW w:w="6028" w:type="dxa"/>
            <w:vAlign w:val="center"/>
          </w:tcPr>
          <w:p w14:paraId="729F80F2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C22A757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z minimum rocznym doświadczeniem, w zakresie świadczenia usługi wsparcia oprogramowania, skierowanej do realizacji zamówienia posiadającej specjalistyczne kwalifikacje potwierdzone certyfikatem tj.: </w:t>
            </w:r>
            <w:r w:rsidRPr="00803216">
              <w:rPr>
                <w:rFonts w:ascii="Arial" w:hAnsi="Arial" w:cs="Arial"/>
                <w:sz w:val="16"/>
                <w:szCs w:val="16"/>
              </w:rPr>
              <w:t xml:space="preserve">ACP-100 Jira Administrator  </w:t>
            </w:r>
            <w:r w:rsidRPr="00803216">
              <w:rPr>
                <w:rFonts w:ascii="Arial" w:hAnsi="Arial" w:cs="Arial"/>
                <w:color w:val="000000"/>
                <w:sz w:val="16"/>
                <w:szCs w:val="16"/>
              </w:rPr>
              <w:t>lub równoważnym</w:t>
            </w: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087AB64F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6B0B85C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>Uwaga</w:t>
            </w: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</w:t>
            </w:r>
          </w:p>
          <w:p w14:paraId="249D7C16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z certyfikat równoważny Zamawiający rozumie, że Wykonawca wykaże certyfikat, który:</w:t>
            </w:r>
          </w:p>
          <w:p w14:paraId="48AE2997" w14:textId="77777777" w:rsidR="001710A3" w:rsidRPr="00803216" w:rsidRDefault="001710A3" w:rsidP="00650B56">
            <w:pPr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jest analogiczny co do zakresu z przykładowymi certyfikatami wskazanymi z nazwy, co jest rozumiane jako:</w:t>
            </w:r>
          </w:p>
          <w:p w14:paraId="5C7E5846" w14:textId="77777777" w:rsidR="001710A3" w:rsidRPr="00803216" w:rsidRDefault="001710A3" w:rsidP="001710A3">
            <w:pPr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a dziedzina merytoryczna,</w:t>
            </w:r>
          </w:p>
          <w:p w14:paraId="760D6E23" w14:textId="77777777" w:rsidR="001710A3" w:rsidRPr="00803216" w:rsidRDefault="001710A3" w:rsidP="001710A3">
            <w:pPr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y stopień poziomu kompetencji,</w:t>
            </w:r>
          </w:p>
          <w:p w14:paraId="7C472674" w14:textId="77777777" w:rsidR="001710A3" w:rsidRPr="00803216" w:rsidRDefault="001710A3" w:rsidP="001710A3">
            <w:pPr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y poziom doświadczenia zawodowego wymaganego do otrzymania danego certyfikatu,</w:t>
            </w:r>
          </w:p>
          <w:p w14:paraId="509B2627" w14:textId="77777777" w:rsidR="001710A3" w:rsidRPr="00803216" w:rsidRDefault="001710A3" w:rsidP="00650B56">
            <w:pPr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potwierdzony jest egzaminem (dotyczy przypadku gdy przykładowy certyfikat podany z nazwy musi być potwierdzony egzaminem).</w:t>
            </w:r>
          </w:p>
          <w:p w14:paraId="6B13834D" w14:textId="77777777" w:rsidR="001710A3" w:rsidRPr="00803216" w:rsidRDefault="001710A3" w:rsidP="008F7CE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52" w:type="dxa"/>
            <w:vAlign w:val="center"/>
          </w:tcPr>
          <w:p w14:paraId="66A118B5" w14:textId="77777777" w:rsidR="001710A3" w:rsidRPr="00803216" w:rsidRDefault="001710A3" w:rsidP="008F7C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D3DBBC8" w14:textId="77777777" w:rsidR="001710A3" w:rsidRPr="00803216" w:rsidRDefault="001710A3" w:rsidP="008F7C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03216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.………………</w:t>
            </w:r>
          </w:p>
          <w:p w14:paraId="5459D44D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imię i nazwisko)</w:t>
            </w:r>
          </w:p>
          <w:p w14:paraId="1532765A" w14:textId="77777777" w:rsidR="001710A3" w:rsidRPr="00803216" w:rsidRDefault="001710A3" w:rsidP="008F7CE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BF30F25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698DDFA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nazwa certyfikatu)</w:t>
            </w:r>
          </w:p>
          <w:p w14:paraId="718889FF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E22F519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E21847E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26E4A965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D435671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0B580339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  <w:r w:rsidRPr="00803216">
              <w:rPr>
                <w:rFonts w:ascii="Arial" w:hAnsi="Arial" w:cs="Arial"/>
                <w:sz w:val="16"/>
                <w:szCs w:val="16"/>
              </w:rPr>
              <w:t>: ………………………….</w:t>
            </w:r>
          </w:p>
          <w:p w14:paraId="4A8050D6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w latach)</w:t>
            </w:r>
          </w:p>
        </w:tc>
      </w:tr>
    </w:tbl>
    <w:p w14:paraId="37AE71C2" w14:textId="53831574" w:rsidR="001710A3" w:rsidRPr="00803216" w:rsidRDefault="001710A3" w:rsidP="00803216">
      <w:pPr>
        <w:spacing w:after="160" w:line="259" w:lineRule="auto"/>
        <w:rPr>
          <w:rStyle w:val="FontStyle27"/>
          <w:rFonts w:ascii="Century Gothic" w:hAnsi="Century Gothic"/>
          <w:sz w:val="16"/>
          <w:szCs w:val="16"/>
        </w:rPr>
      </w:pPr>
      <w:r w:rsidRPr="00803216">
        <w:rPr>
          <w:rStyle w:val="FontStyle27"/>
          <w:rFonts w:ascii="Century Gothic" w:hAnsi="Century Gothic"/>
          <w:sz w:val="16"/>
          <w:szCs w:val="16"/>
        </w:rPr>
        <w:br w:type="page"/>
      </w:r>
    </w:p>
    <w:p w14:paraId="3A4EF7AB" w14:textId="77777777" w:rsidR="001710A3" w:rsidRPr="00803216" w:rsidRDefault="001710A3" w:rsidP="00803216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803216">
        <w:rPr>
          <w:rFonts w:ascii="Arial" w:hAnsi="Arial" w:cs="Arial"/>
          <w:sz w:val="16"/>
          <w:szCs w:val="16"/>
        </w:rPr>
        <w:lastRenderedPageBreak/>
        <w:t>doświadczenie osoby, w zakresie świadczenia usługi wsparcia oprogramowania, skierowanej do realizacji zamówienia posiadającej specjalistyczne kwalifikacje potwierdzone certyfikatem tj.: ACP-400 Jira Service Desk Administration</w:t>
      </w:r>
      <w:r w:rsidRPr="008032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803216">
        <w:rPr>
          <w:rFonts w:ascii="Arial" w:hAnsi="Arial" w:cs="Arial"/>
          <w:sz w:val="16"/>
          <w:szCs w:val="16"/>
        </w:rPr>
        <w:t xml:space="preserve"> lub równoważnym</w:t>
      </w:r>
    </w:p>
    <w:tbl>
      <w:tblPr>
        <w:tblW w:w="918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3152"/>
      </w:tblGrid>
      <w:tr w:rsidR="001710A3" w:rsidRPr="00803216" w14:paraId="59EB05B4" w14:textId="77777777" w:rsidTr="008F7CEE">
        <w:trPr>
          <w:trHeight w:val="555"/>
        </w:trPr>
        <w:tc>
          <w:tcPr>
            <w:tcW w:w="6028" w:type="dxa"/>
            <w:vAlign w:val="center"/>
          </w:tcPr>
          <w:p w14:paraId="02802CF2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magane w SIWZ</w:t>
            </w:r>
          </w:p>
          <w:p w14:paraId="0A4900E1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[</w:t>
            </w:r>
            <w:r w:rsidRPr="00803216">
              <w:rPr>
                <w:rFonts w:ascii="Arial" w:hAnsi="Arial" w:cs="Arial"/>
                <w:sz w:val="16"/>
                <w:szCs w:val="16"/>
              </w:rPr>
              <w:t>§ 3 pkt 2) wzoru Umowy stanowiącej Załącznik nr 6 do SIWZ]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DB37DBA" w14:textId="77777777" w:rsidR="001710A3" w:rsidRPr="00803216" w:rsidRDefault="001710A3" w:rsidP="008F7CE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Imię i nazwisko oraz opis posiadanego certyfikatu</w:t>
            </w:r>
          </w:p>
        </w:tc>
      </w:tr>
      <w:tr w:rsidR="001710A3" w:rsidRPr="00803216" w14:paraId="32E5C4E4" w14:textId="77777777" w:rsidTr="008F7CEE">
        <w:trPr>
          <w:trHeight w:val="2784"/>
        </w:trPr>
        <w:tc>
          <w:tcPr>
            <w:tcW w:w="6028" w:type="dxa"/>
            <w:vAlign w:val="center"/>
          </w:tcPr>
          <w:p w14:paraId="28469D60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81038E7" w14:textId="77777777" w:rsidR="001710A3" w:rsidRPr="00803216" w:rsidRDefault="001710A3" w:rsidP="008F7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z minimum rocznym doświadczeniem w zakresie świadczenia usługi wsparcia oprogramowania, skierowanej do realizacji zamówienia posiadającej specjalistyczne kwalifikacje potwierdzone certyfikatem tj.: </w:t>
            </w:r>
            <w:r w:rsidRPr="00803216">
              <w:rPr>
                <w:rFonts w:ascii="Arial" w:hAnsi="Arial" w:cs="Arial"/>
                <w:sz w:val="16"/>
                <w:szCs w:val="16"/>
              </w:rPr>
              <w:t>ACP-400 Jira Service Desk Administration</w:t>
            </w:r>
            <w:r w:rsidRPr="008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m.</w:t>
            </w:r>
          </w:p>
          <w:p w14:paraId="6163C544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B93A941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>Uwaga</w:t>
            </w: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</w:t>
            </w:r>
          </w:p>
          <w:p w14:paraId="7AD0FD7F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0321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z certyfikat równoważny Zamawiający rozumie, że Wykonawca wykaże certyfikat, który:</w:t>
            </w:r>
          </w:p>
          <w:p w14:paraId="3E99FE01" w14:textId="77777777" w:rsidR="001710A3" w:rsidRPr="00803216" w:rsidRDefault="001710A3" w:rsidP="00650B56">
            <w:pPr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jest analogiczny co do zakresu z przykładowymi certyfikatami wskazanymi z nazwy, co jest rozumiane jako:</w:t>
            </w:r>
          </w:p>
          <w:p w14:paraId="34B2326C" w14:textId="77777777" w:rsidR="001710A3" w:rsidRPr="00803216" w:rsidRDefault="001710A3" w:rsidP="00650B56">
            <w:pPr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a dziedzina merytoryczna,</w:t>
            </w:r>
          </w:p>
          <w:p w14:paraId="33452CB5" w14:textId="77777777" w:rsidR="001710A3" w:rsidRPr="00803216" w:rsidRDefault="001710A3" w:rsidP="00650B56">
            <w:pPr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y stopień poziomu kompetencji,</w:t>
            </w:r>
          </w:p>
          <w:p w14:paraId="7FD0DC90" w14:textId="77777777" w:rsidR="001710A3" w:rsidRPr="00803216" w:rsidRDefault="001710A3" w:rsidP="00650B56">
            <w:pPr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analogiczny poziom doświadczenia zawodowego wymaganego do otrzymania danego certyfikatu,</w:t>
            </w:r>
          </w:p>
          <w:p w14:paraId="0AAA8517" w14:textId="77777777" w:rsidR="001710A3" w:rsidRPr="00803216" w:rsidRDefault="001710A3" w:rsidP="00650B56">
            <w:pPr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potwierdzony jest egzaminem (dotyczy przypadku gdy przykładowy certyfikat podany z nazwy musi być potwierdzony egzaminem).</w:t>
            </w:r>
          </w:p>
          <w:p w14:paraId="4AC071BC" w14:textId="77777777" w:rsidR="001710A3" w:rsidRPr="00803216" w:rsidRDefault="001710A3" w:rsidP="008F7C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152" w:type="dxa"/>
            <w:vAlign w:val="center"/>
          </w:tcPr>
          <w:p w14:paraId="53D823D8" w14:textId="77777777" w:rsidR="001710A3" w:rsidRPr="00803216" w:rsidRDefault="001710A3" w:rsidP="008F7C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5E3FA8D" w14:textId="77777777" w:rsidR="001710A3" w:rsidRPr="00803216" w:rsidRDefault="001710A3" w:rsidP="008F7CE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03216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.………………</w:t>
            </w:r>
          </w:p>
          <w:p w14:paraId="360FA7F9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imię i nazwisko)</w:t>
            </w:r>
          </w:p>
          <w:p w14:paraId="11ABD081" w14:textId="77777777" w:rsidR="001710A3" w:rsidRPr="00803216" w:rsidRDefault="001710A3" w:rsidP="008F7CE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6A9E90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2051A88C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nazwa certyfikatu)</w:t>
            </w:r>
          </w:p>
          <w:p w14:paraId="77BBB91B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7B92E20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62B826E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1E3772BB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50392F53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o ile dotyczy)</w:t>
            </w:r>
          </w:p>
          <w:p w14:paraId="3CD95041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  <w:r w:rsidRPr="00803216">
              <w:rPr>
                <w:rFonts w:ascii="Arial" w:hAnsi="Arial" w:cs="Arial"/>
                <w:sz w:val="16"/>
                <w:szCs w:val="16"/>
              </w:rPr>
              <w:t>: ………………………….</w:t>
            </w:r>
          </w:p>
          <w:p w14:paraId="77E8A3ED" w14:textId="77777777" w:rsidR="001710A3" w:rsidRPr="00803216" w:rsidRDefault="001710A3" w:rsidP="008F7CE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6">
              <w:rPr>
                <w:rFonts w:ascii="Arial" w:hAnsi="Arial" w:cs="Arial"/>
                <w:i/>
                <w:sz w:val="16"/>
                <w:szCs w:val="16"/>
              </w:rPr>
              <w:t>(w latach)</w:t>
            </w:r>
          </w:p>
        </w:tc>
      </w:tr>
    </w:tbl>
    <w:p w14:paraId="33BF3A2B" w14:textId="77777777" w:rsidR="001710A3" w:rsidRPr="00C03FD5" w:rsidRDefault="001710A3" w:rsidP="001710A3">
      <w:pPr>
        <w:spacing w:line="360" w:lineRule="auto"/>
        <w:ind w:left="709"/>
        <w:jc w:val="both"/>
        <w:rPr>
          <w:rFonts w:ascii="Cambria Math" w:hAnsi="Cambria Math" w:cs="Arial"/>
          <w:b/>
          <w:sz w:val="16"/>
          <w:szCs w:val="16"/>
          <w:u w:val="single"/>
        </w:rPr>
      </w:pPr>
      <w:r w:rsidRPr="00C03FD5">
        <w:rPr>
          <w:rFonts w:ascii="Cambria Math" w:hAnsi="Cambria Math" w:cs="Arial"/>
          <w:b/>
          <w:sz w:val="16"/>
          <w:szCs w:val="16"/>
          <w:u w:val="single"/>
        </w:rPr>
        <w:t>Uwaga</w:t>
      </w:r>
      <w:r>
        <w:rPr>
          <w:rFonts w:ascii="Cambria Math" w:hAnsi="Cambria Math" w:cs="Arial"/>
          <w:b/>
          <w:sz w:val="16"/>
          <w:szCs w:val="16"/>
          <w:u w:val="single"/>
        </w:rPr>
        <w:t xml:space="preserve"> 2</w:t>
      </w:r>
      <w:r w:rsidRPr="00C03FD5">
        <w:rPr>
          <w:rFonts w:ascii="Cambria Math" w:hAnsi="Cambria Math" w:cs="Arial"/>
          <w:b/>
          <w:sz w:val="16"/>
          <w:szCs w:val="16"/>
          <w:u w:val="single"/>
        </w:rPr>
        <w:t xml:space="preserve">: </w:t>
      </w:r>
    </w:p>
    <w:p w14:paraId="4A274735" w14:textId="77777777" w:rsidR="001710A3" w:rsidRPr="00803216" w:rsidRDefault="001710A3" w:rsidP="00650B56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03216">
        <w:rPr>
          <w:rFonts w:ascii="Arial" w:hAnsi="Arial" w:cs="Arial"/>
          <w:bCs/>
          <w:i/>
          <w:sz w:val="14"/>
          <w:szCs w:val="14"/>
        </w:rPr>
        <w:t>W przypadku nie złożenia wraz z ofertą Wykazu osób, skierowanych do realizacji zamówienia  lub w</w:t>
      </w:r>
      <w:r w:rsidRPr="00803216">
        <w:rPr>
          <w:rFonts w:ascii="Arial" w:hAnsi="Arial" w:cs="Arial"/>
          <w:bCs/>
          <w:i/>
          <w:sz w:val="14"/>
          <w:szCs w:val="14"/>
          <w:lang w:val="x-none"/>
        </w:rPr>
        <w:t xml:space="preserve"> przypadku braku wskazania </w:t>
      </w:r>
      <w:r w:rsidRPr="00803216">
        <w:rPr>
          <w:rFonts w:ascii="Arial" w:hAnsi="Arial" w:cs="Arial"/>
          <w:bCs/>
          <w:i/>
          <w:sz w:val="14"/>
          <w:szCs w:val="14"/>
        </w:rPr>
        <w:t>osób i/lub ilości okresu doświadczenia osób skierowanych do realizacji zamówienia i/lub nazwy certyfikatu – oferta takiego Wykonawcy zostanie odrzucona jako niezgodna z treścią SIWZ</w:t>
      </w:r>
      <w:r w:rsidRPr="00803216">
        <w:rPr>
          <w:rFonts w:ascii="Arial" w:hAnsi="Arial" w:cs="Arial"/>
          <w:bCs/>
          <w:i/>
          <w:sz w:val="14"/>
          <w:szCs w:val="14"/>
          <w:lang w:val="x-none"/>
        </w:rPr>
        <w:t>.</w:t>
      </w:r>
    </w:p>
    <w:p w14:paraId="5FE38FF2" w14:textId="77777777" w:rsidR="001710A3" w:rsidRPr="00803216" w:rsidRDefault="001710A3" w:rsidP="00650B56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i/>
          <w:sz w:val="14"/>
          <w:szCs w:val="14"/>
        </w:rPr>
      </w:pPr>
      <w:r w:rsidRPr="00803216">
        <w:rPr>
          <w:rFonts w:ascii="Arial" w:hAnsi="Arial" w:cs="Arial"/>
          <w:bCs/>
          <w:i/>
          <w:sz w:val="14"/>
          <w:szCs w:val="14"/>
        </w:rPr>
        <w:t xml:space="preserve">Zgodnie z § 3 pkt. 2) wzoru Umowy stanowiącej Załącznik nr 6 do SIWZ Zamawiający wymaga dysponowania </w:t>
      </w:r>
      <w:r w:rsidRPr="00803216">
        <w:rPr>
          <w:rFonts w:ascii="Arial" w:hAnsi="Arial" w:cs="Arial"/>
          <w:bCs/>
          <w:i/>
          <w:sz w:val="14"/>
          <w:szCs w:val="14"/>
          <w:u w:val="single"/>
        </w:rPr>
        <w:t>osobami</w:t>
      </w:r>
      <w:r w:rsidRPr="00803216">
        <w:rPr>
          <w:rFonts w:ascii="Arial" w:hAnsi="Arial" w:cs="Arial"/>
          <w:bCs/>
          <w:i/>
          <w:sz w:val="14"/>
          <w:szCs w:val="14"/>
        </w:rPr>
        <w:t xml:space="preserve"> posiadającymi specjalistyczne kwalifikacje potwierdzone certyfikatami wskazanymi powyżej. </w:t>
      </w:r>
    </w:p>
    <w:p w14:paraId="381632FF" w14:textId="77777777" w:rsidR="001710A3" w:rsidRPr="00803216" w:rsidRDefault="001710A3" w:rsidP="00650B56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i/>
          <w:sz w:val="14"/>
          <w:szCs w:val="14"/>
        </w:rPr>
      </w:pPr>
      <w:r w:rsidRPr="00803216">
        <w:rPr>
          <w:rFonts w:ascii="Arial" w:hAnsi="Arial" w:cs="Arial"/>
          <w:bCs/>
          <w:i/>
          <w:sz w:val="14"/>
          <w:szCs w:val="14"/>
        </w:rPr>
        <w:t>Zamawiający nie dopuszcza wykazania przez Wykonawcę tej samej osoby w obu przypadkach, o których mowa w pkt II.1 oraz pkt II.2.</w:t>
      </w:r>
    </w:p>
    <w:p w14:paraId="6020B1C3" w14:textId="77777777" w:rsidR="001520D0" w:rsidRPr="00803216" w:rsidRDefault="001520D0" w:rsidP="001710A3">
      <w:pPr>
        <w:spacing w:after="60"/>
        <w:jc w:val="both"/>
        <w:rPr>
          <w:rFonts w:ascii="Arial" w:hAnsi="Arial" w:cs="Arial"/>
          <w:b/>
          <w:bCs/>
          <w:iCs/>
          <w:sz w:val="14"/>
          <w:szCs w:val="14"/>
        </w:rPr>
      </w:pPr>
    </w:p>
    <w:p w14:paraId="6150769B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6E3004F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8FB509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20E80B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272DCAA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884A89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6A04F72" w14:textId="77777777" w:rsidR="001520D0" w:rsidRDefault="001520D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DF38D3" w14:textId="5E8E5F41" w:rsidR="00601649" w:rsidRDefault="006016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601649" w:rsidSect="00EA47AA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77E7" w14:textId="77777777" w:rsidR="009E6BD7" w:rsidRDefault="009E6BD7" w:rsidP="00BF7548">
      <w:r>
        <w:separator/>
      </w:r>
    </w:p>
  </w:endnote>
  <w:endnote w:type="continuationSeparator" w:id="0">
    <w:p w14:paraId="79A51E20" w14:textId="77777777" w:rsidR="009E6BD7" w:rsidRDefault="009E6BD7" w:rsidP="00BF7548">
      <w:r>
        <w:continuationSeparator/>
      </w:r>
    </w:p>
  </w:endnote>
  <w:endnote w:type="continuationNotice" w:id="1">
    <w:p w14:paraId="5FA70E50" w14:textId="77777777" w:rsidR="009E6BD7" w:rsidRDefault="009E6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C370" w14:textId="77777777" w:rsidR="007053C7" w:rsidRDefault="00705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 w:displacedByCustomXml="next"/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1E30434E" w:rsidR="004634AF" w:rsidRPr="00036155" w:rsidRDefault="004634AF" w:rsidP="007053C7">
            <w:pPr>
              <w:pStyle w:val="Stopk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7053C7">
              <w:rPr>
                <w:rFonts w:ascii="Arial" w:hAnsi="Arial" w:cs="Arial"/>
                <w:noProof/>
                <w:sz w:val="12"/>
                <w:szCs w:val="12"/>
              </w:rPr>
              <w:t>1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31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bookmarkEnd w:id="2"/>
  <w:p w14:paraId="24A53188" w14:textId="77777777" w:rsidR="004634AF" w:rsidRPr="00036155" w:rsidRDefault="004634AF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1C9E" w14:textId="77777777" w:rsidR="007053C7" w:rsidRDefault="007053C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4634AF" w:rsidRPr="00036155" w:rsidRDefault="004634A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4634AF" w:rsidRPr="00036155" w:rsidRDefault="004634AF" w:rsidP="00DD1E83">
    <w:pPr>
      <w:pStyle w:val="Stopka"/>
      <w:ind w:right="360"/>
      <w:rPr>
        <w:sz w:val="14"/>
        <w:szCs w:val="1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4634AF" w:rsidRPr="005228DD" w:rsidRDefault="004634AF" w:rsidP="00AB649A"/>
  <w:p w14:paraId="46C422A5" w14:textId="6D4531F9" w:rsidR="004634AF" w:rsidRPr="00AB649A" w:rsidRDefault="004634AF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7053C7">
      <w:rPr>
        <w:rFonts w:ascii="Arial" w:hAnsi="Arial" w:cs="Arial"/>
        <w:b/>
        <w:bCs/>
        <w:noProof/>
        <w:sz w:val="12"/>
        <w:szCs w:val="12"/>
      </w:rPr>
      <w:t>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4634AF" w:rsidRPr="005228DD" w:rsidRDefault="004634AF" w:rsidP="00AB649A">
    <w:pPr>
      <w:tabs>
        <w:tab w:val="center" w:pos="4536"/>
        <w:tab w:val="right" w:pos="9072"/>
      </w:tabs>
    </w:pPr>
  </w:p>
  <w:p w14:paraId="7CB67BAD" w14:textId="6350B430" w:rsidR="004634AF" w:rsidRPr="00AB649A" w:rsidRDefault="004634AF" w:rsidP="00AB649A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4634AF" w:rsidRPr="005228DD" w:rsidRDefault="004634AF" w:rsidP="00AB649A">
    <w:pPr>
      <w:jc w:val="center"/>
    </w:pPr>
  </w:p>
  <w:p w14:paraId="25C1AFB7" w14:textId="7A894718" w:rsidR="004634AF" w:rsidRPr="00461807" w:rsidRDefault="004634AF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7053C7">
      <w:rPr>
        <w:rFonts w:ascii="Arial" w:hAnsi="Arial" w:cs="Arial"/>
        <w:b/>
        <w:bCs/>
        <w:noProof/>
        <w:sz w:val="12"/>
        <w:szCs w:val="12"/>
      </w:rPr>
      <w:t>1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31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B6E5" w14:textId="77777777" w:rsidR="009E6BD7" w:rsidRDefault="009E6BD7" w:rsidP="00BF7548">
      <w:r>
        <w:separator/>
      </w:r>
    </w:p>
  </w:footnote>
  <w:footnote w:type="continuationSeparator" w:id="0">
    <w:p w14:paraId="6E5E3185" w14:textId="77777777" w:rsidR="009E6BD7" w:rsidRDefault="009E6BD7" w:rsidP="00BF7548">
      <w:r>
        <w:continuationSeparator/>
      </w:r>
    </w:p>
  </w:footnote>
  <w:footnote w:type="continuationNotice" w:id="1">
    <w:p w14:paraId="1A982E8C" w14:textId="77777777" w:rsidR="009E6BD7" w:rsidRDefault="009E6B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94096" w14:textId="77777777" w:rsidR="007053C7" w:rsidRDefault="007053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4634AF" w:rsidRPr="00F91B01" w:rsidRDefault="004634AF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4634AF" w:rsidRPr="00036155" w:rsidRDefault="004634AF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2F2D"/>
    <w:multiLevelType w:val="hybridMultilevel"/>
    <w:tmpl w:val="3C367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A2F5F"/>
    <w:multiLevelType w:val="hybridMultilevel"/>
    <w:tmpl w:val="1F94B976"/>
    <w:lvl w:ilvl="0" w:tplc="B130E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0D016D"/>
    <w:multiLevelType w:val="hybridMultilevel"/>
    <w:tmpl w:val="56AEB9CC"/>
    <w:lvl w:ilvl="0" w:tplc="8F1EDD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17521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B42E4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C525B"/>
    <w:multiLevelType w:val="multilevel"/>
    <w:tmpl w:val="26B6A1A2"/>
    <w:lvl w:ilvl="0">
      <w:start w:val="27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1B1B1E1A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5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42960E9"/>
    <w:multiLevelType w:val="hybridMultilevel"/>
    <w:tmpl w:val="EBEC482A"/>
    <w:lvl w:ilvl="0" w:tplc="3EF8183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2F116445"/>
    <w:multiLevelType w:val="hybridMultilevel"/>
    <w:tmpl w:val="C58AB7A4"/>
    <w:lvl w:ilvl="0" w:tplc="97B0CA0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9" w15:restartNumberingAfterBreak="0">
    <w:nsid w:val="3350491F"/>
    <w:multiLevelType w:val="multilevel"/>
    <w:tmpl w:val="F24A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3CD0209"/>
    <w:multiLevelType w:val="hybridMultilevel"/>
    <w:tmpl w:val="90D4845C"/>
    <w:lvl w:ilvl="0" w:tplc="04150017">
      <w:start w:val="1"/>
      <w:numFmt w:val="lowerLetter"/>
      <w:lvlText w:val="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13" w:hanging="360"/>
      </w:pPr>
    </w:lvl>
    <w:lvl w:ilvl="2" w:tplc="0415001B">
      <w:start w:val="1"/>
      <w:numFmt w:val="lowerRoman"/>
      <w:lvlText w:val="%3."/>
      <w:lvlJc w:val="right"/>
      <w:pPr>
        <w:ind w:left="4733" w:hanging="180"/>
      </w:pPr>
    </w:lvl>
    <w:lvl w:ilvl="3" w:tplc="0415000F">
      <w:start w:val="1"/>
      <w:numFmt w:val="decimal"/>
      <w:lvlText w:val="%4."/>
      <w:lvlJc w:val="left"/>
      <w:pPr>
        <w:ind w:left="5453" w:hanging="360"/>
      </w:pPr>
    </w:lvl>
    <w:lvl w:ilvl="4" w:tplc="04150019">
      <w:start w:val="1"/>
      <w:numFmt w:val="lowerLetter"/>
      <w:lvlText w:val="%5."/>
      <w:lvlJc w:val="left"/>
      <w:pPr>
        <w:ind w:left="6173" w:hanging="360"/>
      </w:pPr>
    </w:lvl>
    <w:lvl w:ilvl="5" w:tplc="0415001B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51" w15:restartNumberingAfterBreak="0">
    <w:nsid w:val="38217695"/>
    <w:multiLevelType w:val="hybridMultilevel"/>
    <w:tmpl w:val="1EC6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58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D22877"/>
    <w:multiLevelType w:val="hybridMultilevel"/>
    <w:tmpl w:val="8C9492F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65E8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75437C"/>
    <w:multiLevelType w:val="hybridMultilevel"/>
    <w:tmpl w:val="0BAE5FB0"/>
    <w:lvl w:ilvl="0" w:tplc="0DDA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A4D3EBC"/>
    <w:multiLevelType w:val="hybridMultilevel"/>
    <w:tmpl w:val="E05CB7C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6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E073101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0B0356B"/>
    <w:multiLevelType w:val="hybridMultilevel"/>
    <w:tmpl w:val="326A7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B95934"/>
    <w:multiLevelType w:val="multilevel"/>
    <w:tmpl w:val="D868C5E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0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94207FC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BCB4141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51A67"/>
    <w:multiLevelType w:val="hybridMultilevel"/>
    <w:tmpl w:val="3E84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E36335"/>
    <w:multiLevelType w:val="hybridMultilevel"/>
    <w:tmpl w:val="5260AE92"/>
    <w:lvl w:ilvl="0" w:tplc="D59C6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4F08B2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2" w15:restartNumberingAfterBreak="0">
    <w:nsid w:val="64FB3A11"/>
    <w:multiLevelType w:val="hybridMultilevel"/>
    <w:tmpl w:val="A9D83428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70738A5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DA14DE"/>
    <w:multiLevelType w:val="hybridMultilevel"/>
    <w:tmpl w:val="6C24F9D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3" w15:restartNumberingAfterBreak="0">
    <w:nsid w:val="75ED614A"/>
    <w:multiLevelType w:val="hybridMultilevel"/>
    <w:tmpl w:val="328ECED2"/>
    <w:lvl w:ilvl="0" w:tplc="7F5A4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5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65"/>
  </w:num>
  <w:num w:numId="3">
    <w:abstractNumId w:val="79"/>
  </w:num>
  <w:num w:numId="4">
    <w:abstractNumId w:val="43"/>
  </w:num>
  <w:num w:numId="5">
    <w:abstractNumId w:val="48"/>
  </w:num>
  <w:num w:numId="6">
    <w:abstractNumId w:val="109"/>
  </w:num>
  <w:num w:numId="7">
    <w:abstractNumId w:val="60"/>
  </w:num>
  <w:num w:numId="8">
    <w:abstractNumId w:val="45"/>
  </w:num>
  <w:num w:numId="9">
    <w:abstractNumId w:val="36"/>
  </w:num>
  <w:num w:numId="10">
    <w:abstractNumId w:val="68"/>
  </w:num>
  <w:num w:numId="11">
    <w:abstractNumId w:val="47"/>
  </w:num>
  <w:num w:numId="12">
    <w:abstractNumId w:val="82"/>
  </w:num>
  <w:num w:numId="13">
    <w:abstractNumId w:val="40"/>
  </w:num>
  <w:num w:numId="14">
    <w:abstractNumId w:val="42"/>
  </w:num>
  <w:num w:numId="15">
    <w:abstractNumId w:val="55"/>
  </w:num>
  <w:num w:numId="16">
    <w:abstractNumId w:val="100"/>
  </w:num>
  <w:num w:numId="17">
    <w:abstractNumId w:val="71"/>
  </w:num>
  <w:num w:numId="18">
    <w:abstractNumId w:val="16"/>
  </w:num>
  <w:num w:numId="19">
    <w:abstractNumId w:val="96"/>
  </w:num>
  <w:num w:numId="20">
    <w:abstractNumId w:val="93"/>
  </w:num>
  <w:num w:numId="21">
    <w:abstractNumId w:val="63"/>
  </w:num>
  <w:num w:numId="22">
    <w:abstractNumId w:val="49"/>
  </w:num>
  <w:num w:numId="23">
    <w:abstractNumId w:val="73"/>
  </w:num>
  <w:num w:numId="24">
    <w:abstractNumId w:val="8"/>
  </w:num>
  <w:num w:numId="25">
    <w:abstractNumId w:val="85"/>
  </w:num>
  <w:num w:numId="26">
    <w:abstractNumId w:val="27"/>
  </w:num>
  <w:num w:numId="27">
    <w:abstractNumId w:val="21"/>
  </w:num>
  <w:num w:numId="28">
    <w:abstractNumId w:val="108"/>
  </w:num>
  <w:num w:numId="29">
    <w:abstractNumId w:val="75"/>
  </w:num>
  <w:num w:numId="30">
    <w:abstractNumId w:val="15"/>
  </w:num>
  <w:num w:numId="31">
    <w:abstractNumId w:val="91"/>
  </w:num>
  <w:num w:numId="32">
    <w:abstractNumId w:val="97"/>
  </w:num>
  <w:num w:numId="33">
    <w:abstractNumId w:val="88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2"/>
  </w:num>
  <w:num w:numId="37">
    <w:abstractNumId w:val="28"/>
  </w:num>
  <w:num w:numId="38">
    <w:abstractNumId w:val="41"/>
  </w:num>
  <w:num w:numId="39">
    <w:abstractNumId w:val="99"/>
  </w:num>
  <w:num w:numId="40">
    <w:abstractNumId w:val="20"/>
  </w:num>
  <w:num w:numId="41">
    <w:abstractNumId w:val="76"/>
  </w:num>
  <w:num w:numId="42">
    <w:abstractNumId w:val="84"/>
    <w:lvlOverride w:ilvl="0">
      <w:startOverride w:val="1"/>
    </w:lvlOverride>
  </w:num>
  <w:num w:numId="43">
    <w:abstractNumId w:val="61"/>
    <w:lvlOverride w:ilvl="0">
      <w:startOverride w:val="1"/>
    </w:lvlOverride>
  </w:num>
  <w:num w:numId="44">
    <w:abstractNumId w:val="29"/>
  </w:num>
  <w:num w:numId="45">
    <w:abstractNumId w:val="105"/>
  </w:num>
  <w:num w:numId="46">
    <w:abstractNumId w:val="77"/>
  </w:num>
  <w:num w:numId="47">
    <w:abstractNumId w:val="35"/>
  </w:num>
  <w:num w:numId="48">
    <w:abstractNumId w:val="78"/>
  </w:num>
  <w:num w:numId="49">
    <w:abstractNumId w:val="2"/>
  </w:num>
  <w:num w:numId="50">
    <w:abstractNumId w:val="3"/>
  </w:num>
  <w:num w:numId="51">
    <w:abstractNumId w:val="104"/>
  </w:num>
  <w:num w:numId="52">
    <w:abstractNumId w:val="56"/>
  </w:num>
  <w:num w:numId="53">
    <w:abstractNumId w:val="94"/>
  </w:num>
  <w:num w:numId="54">
    <w:abstractNumId w:val="34"/>
  </w:num>
  <w:num w:numId="55">
    <w:abstractNumId w:val="53"/>
  </w:num>
  <w:num w:numId="56">
    <w:abstractNumId w:val="110"/>
  </w:num>
  <w:num w:numId="57">
    <w:abstractNumId w:val="107"/>
  </w:num>
  <w:num w:numId="58">
    <w:abstractNumId w:val="46"/>
  </w:num>
  <w:num w:numId="59">
    <w:abstractNumId w:val="54"/>
  </w:num>
  <w:num w:numId="60">
    <w:abstractNumId w:val="26"/>
  </w:num>
  <w:num w:numId="61">
    <w:abstractNumId w:val="24"/>
  </w:num>
  <w:num w:numId="62">
    <w:abstractNumId w:val="11"/>
  </w:num>
  <w:num w:numId="63">
    <w:abstractNumId w:val="58"/>
  </w:num>
  <w:num w:numId="64">
    <w:abstractNumId w:val="70"/>
  </w:num>
  <w:num w:numId="65">
    <w:abstractNumId w:val="57"/>
  </w:num>
  <w:num w:numId="66">
    <w:abstractNumId w:val="50"/>
  </w:num>
  <w:num w:numId="67">
    <w:abstractNumId w:val="67"/>
  </w:num>
  <w:num w:numId="68">
    <w:abstractNumId w:val="95"/>
  </w:num>
  <w:num w:numId="69">
    <w:abstractNumId w:val="23"/>
  </w:num>
  <w:num w:numId="70">
    <w:abstractNumId w:val="66"/>
  </w:num>
  <w:num w:numId="71">
    <w:abstractNumId w:val="59"/>
  </w:num>
  <w:num w:numId="72">
    <w:abstractNumId w:val="86"/>
  </w:num>
  <w:num w:numId="73">
    <w:abstractNumId w:val="18"/>
  </w:num>
  <w:num w:numId="74">
    <w:abstractNumId w:val="31"/>
  </w:num>
  <w:num w:numId="75">
    <w:abstractNumId w:val="7"/>
  </w:num>
  <w:num w:numId="76">
    <w:abstractNumId w:val="102"/>
  </w:num>
  <w:num w:numId="77">
    <w:abstractNumId w:val="51"/>
  </w:num>
  <w:num w:numId="78">
    <w:abstractNumId w:val="90"/>
  </w:num>
  <w:num w:numId="79">
    <w:abstractNumId w:val="92"/>
  </w:num>
  <w:num w:numId="80">
    <w:abstractNumId w:val="64"/>
  </w:num>
  <w:num w:numId="81">
    <w:abstractNumId w:val="32"/>
  </w:num>
  <w:num w:numId="82">
    <w:abstractNumId w:val="44"/>
  </w:num>
  <w:num w:numId="83">
    <w:abstractNumId w:val="106"/>
  </w:num>
  <w:num w:numId="84">
    <w:abstractNumId w:val="10"/>
  </w:num>
  <w:num w:numId="85">
    <w:abstractNumId w:val="69"/>
  </w:num>
  <w:num w:numId="86">
    <w:abstractNumId w:val="14"/>
  </w:num>
  <w:num w:numId="87">
    <w:abstractNumId w:val="98"/>
  </w:num>
  <w:num w:numId="88">
    <w:abstractNumId w:val="38"/>
  </w:num>
  <w:num w:numId="89">
    <w:abstractNumId w:val="33"/>
  </w:num>
  <w:num w:numId="90">
    <w:abstractNumId w:val="12"/>
  </w:num>
  <w:num w:numId="91">
    <w:abstractNumId w:val="13"/>
  </w:num>
  <w:num w:numId="92">
    <w:abstractNumId w:val="25"/>
  </w:num>
  <w:num w:numId="93">
    <w:abstractNumId w:val="4"/>
  </w:num>
  <w:num w:numId="94">
    <w:abstractNumId w:val="87"/>
  </w:num>
  <w:num w:numId="95">
    <w:abstractNumId w:val="103"/>
  </w:num>
  <w:num w:numId="96">
    <w:abstractNumId w:val="89"/>
  </w:num>
  <w:num w:numId="97">
    <w:abstractNumId w:val="80"/>
  </w:num>
  <w:num w:numId="98">
    <w:abstractNumId w:val="62"/>
  </w:num>
  <w:num w:numId="99">
    <w:abstractNumId w:val="17"/>
  </w:num>
  <w:num w:numId="100">
    <w:abstractNumId w:val="74"/>
  </w:num>
  <w:num w:numId="101">
    <w:abstractNumId w:val="81"/>
  </w:num>
  <w:num w:numId="102">
    <w:abstractNumId w:val="19"/>
  </w:num>
  <w:num w:numId="103">
    <w:abstractNumId w:val="5"/>
  </w:num>
  <w:num w:numId="104">
    <w:abstractNumId w:val="72"/>
  </w:num>
  <w:num w:numId="105">
    <w:abstractNumId w:val="101"/>
  </w:num>
  <w:num w:numId="106">
    <w:abstractNumId w:val="83"/>
  </w:num>
  <w:num w:numId="107">
    <w:abstractNumId w:val="2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B8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0D0"/>
    <w:rsid w:val="00153DF3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1FFE"/>
    <w:rsid w:val="001F39FE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4C7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1D71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22"/>
    <w:rsid w:val="002A0543"/>
    <w:rsid w:val="002A070F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0C4B"/>
    <w:rsid w:val="002C1EF2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1F6"/>
    <w:rsid w:val="003375D4"/>
    <w:rsid w:val="00337ABF"/>
    <w:rsid w:val="00337DFA"/>
    <w:rsid w:val="003421A4"/>
    <w:rsid w:val="00344554"/>
    <w:rsid w:val="003445F5"/>
    <w:rsid w:val="00344C86"/>
    <w:rsid w:val="00344DD6"/>
    <w:rsid w:val="00345C5A"/>
    <w:rsid w:val="00346781"/>
    <w:rsid w:val="003477AB"/>
    <w:rsid w:val="003478E7"/>
    <w:rsid w:val="00347932"/>
    <w:rsid w:val="003510CC"/>
    <w:rsid w:val="00352FA4"/>
    <w:rsid w:val="0035308F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31D7"/>
    <w:rsid w:val="00393C25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714C"/>
    <w:rsid w:val="00557AB3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3379"/>
    <w:rsid w:val="005766E7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1D8C"/>
    <w:rsid w:val="005A4011"/>
    <w:rsid w:val="005A493E"/>
    <w:rsid w:val="005A5035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2A26"/>
    <w:rsid w:val="005B378B"/>
    <w:rsid w:val="005B5C87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3B36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4C3"/>
    <w:rsid w:val="00626E8F"/>
    <w:rsid w:val="006270AC"/>
    <w:rsid w:val="006306EE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3C7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53C1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E3B"/>
    <w:rsid w:val="007A308A"/>
    <w:rsid w:val="007A3BBF"/>
    <w:rsid w:val="007A565F"/>
    <w:rsid w:val="007A58D9"/>
    <w:rsid w:val="007A65FD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348"/>
    <w:rsid w:val="0082144F"/>
    <w:rsid w:val="00822276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4DD"/>
    <w:rsid w:val="00832DDE"/>
    <w:rsid w:val="00833103"/>
    <w:rsid w:val="008340A0"/>
    <w:rsid w:val="00834254"/>
    <w:rsid w:val="008344AD"/>
    <w:rsid w:val="00834E7A"/>
    <w:rsid w:val="00835545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5DE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8F9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47D"/>
    <w:rsid w:val="008B652A"/>
    <w:rsid w:val="008C1BBF"/>
    <w:rsid w:val="008C2D4A"/>
    <w:rsid w:val="008C6B1F"/>
    <w:rsid w:val="008C6C76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5B9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2A44"/>
    <w:rsid w:val="00964DC3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BD7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2DEA"/>
    <w:rsid w:val="00AA36E6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61F6"/>
    <w:rsid w:val="00B56A61"/>
    <w:rsid w:val="00B574B5"/>
    <w:rsid w:val="00B57EEA"/>
    <w:rsid w:val="00B62827"/>
    <w:rsid w:val="00B6312B"/>
    <w:rsid w:val="00B6532D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D42"/>
    <w:rsid w:val="00C31205"/>
    <w:rsid w:val="00C3155E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7707"/>
    <w:rsid w:val="00C77842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924BB"/>
    <w:rsid w:val="00C92791"/>
    <w:rsid w:val="00C93C8A"/>
    <w:rsid w:val="00C94518"/>
    <w:rsid w:val="00C947CB"/>
    <w:rsid w:val="00C94C19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1A93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D7BEB"/>
    <w:rsid w:val="00DE08E8"/>
    <w:rsid w:val="00DE1882"/>
    <w:rsid w:val="00DE1FA8"/>
    <w:rsid w:val="00DE3594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66CA"/>
    <w:rsid w:val="00E07E67"/>
    <w:rsid w:val="00E1108B"/>
    <w:rsid w:val="00E12A3D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4410"/>
    <w:rsid w:val="00E65D2D"/>
    <w:rsid w:val="00E679E6"/>
    <w:rsid w:val="00E713E4"/>
    <w:rsid w:val="00E72709"/>
    <w:rsid w:val="00E72B7E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178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804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25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ED4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F6D403FC-D20C-4B79-A9F4-1FF6A42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181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28</cp:revision>
  <cp:lastPrinted>2019-07-11T11:39:00Z</cp:lastPrinted>
  <dcterms:created xsi:type="dcterms:W3CDTF">2019-09-05T11:59:00Z</dcterms:created>
  <dcterms:modified xsi:type="dcterms:W3CDTF">2019-09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